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8BA1" w14:textId="4A6D77C7" w:rsidR="00C173D6" w:rsidRPr="00B0415D" w:rsidRDefault="00B0415D" w:rsidP="00B0415D">
      <w:pPr>
        <w:pStyle w:val="10"/>
        <w:shd w:val="clear" w:color="auto" w:fill="auto"/>
        <w:tabs>
          <w:tab w:val="left" w:pos="284"/>
        </w:tabs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bookmark0"/>
      <w:r w:rsidRPr="00B0415D">
        <w:rPr>
          <w:b/>
          <w:bCs/>
          <w:sz w:val="36"/>
          <w:szCs w:val="36"/>
        </w:rPr>
        <w:t>УСТАВ</w:t>
      </w:r>
    </w:p>
    <w:p w14:paraId="6498DA3E" w14:textId="77777777" w:rsidR="00B0415D" w:rsidRPr="00B0415D" w:rsidRDefault="00B0415D" w:rsidP="00B0415D">
      <w:pPr>
        <w:pStyle w:val="10"/>
        <w:shd w:val="clear" w:color="auto" w:fill="auto"/>
        <w:tabs>
          <w:tab w:val="left" w:pos="284"/>
        </w:tabs>
        <w:spacing w:after="0" w:line="240" w:lineRule="auto"/>
        <w:jc w:val="center"/>
        <w:rPr>
          <w:b/>
          <w:bCs/>
        </w:rPr>
      </w:pPr>
    </w:p>
    <w:p w14:paraId="5BDE7235" w14:textId="77777777" w:rsidR="001321C4" w:rsidRDefault="001321C4" w:rsidP="009E43FD">
      <w:pPr>
        <w:pStyle w:val="10"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1321C4">
        <w:rPr>
          <w:b/>
        </w:rPr>
        <w:t>ОБЩИЕ ПОЛОЖЕНИЯ</w:t>
      </w:r>
      <w:bookmarkEnd w:id="0"/>
    </w:p>
    <w:p w14:paraId="7FD04978" w14:textId="77777777" w:rsidR="001321C4" w:rsidRPr="001321C4" w:rsidRDefault="001321C4" w:rsidP="001321C4">
      <w:pPr>
        <w:pStyle w:val="10"/>
        <w:shd w:val="clear" w:color="auto" w:fill="auto"/>
        <w:spacing w:after="0" w:line="240" w:lineRule="auto"/>
        <w:ind w:left="360"/>
        <w:rPr>
          <w:b/>
        </w:rPr>
      </w:pPr>
    </w:p>
    <w:p w14:paraId="749F8836" w14:textId="77777777" w:rsidR="001321C4" w:rsidRPr="001321C4" w:rsidRDefault="001321C4" w:rsidP="001321C4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before="0" w:line="240" w:lineRule="auto"/>
        <w:ind w:firstLine="851"/>
      </w:pPr>
      <w:r w:rsidRPr="001321C4">
        <w:t xml:space="preserve">Муниципальное казенное учреждение «Новокубанский молодежный центр» (далее - Учреждение) создано в соответствии с постановлением администрации муниципальное образование Новокубанский район от 23 декабря 2010 года № 2399 </w:t>
      </w:r>
      <w:r w:rsidR="009A121D">
        <w:t>«О создании МКУ «Новокубанский молодежный центр» путем изменения типа МУ «Новокубанский молодежный центр»</w:t>
      </w:r>
      <w:r w:rsidRPr="001321C4">
        <w:t>.</w:t>
      </w:r>
    </w:p>
    <w:p w14:paraId="27397721" w14:textId="77777777" w:rsidR="001321C4" w:rsidRPr="001321C4" w:rsidRDefault="001321C4" w:rsidP="001321C4">
      <w:pPr>
        <w:pStyle w:val="20"/>
        <w:numPr>
          <w:ilvl w:val="0"/>
          <w:numId w:val="1"/>
        </w:numPr>
        <w:shd w:val="clear" w:color="auto" w:fill="auto"/>
        <w:tabs>
          <w:tab w:val="left" w:pos="1487"/>
        </w:tabs>
        <w:spacing w:before="0" w:line="240" w:lineRule="auto"/>
        <w:ind w:firstLine="851"/>
      </w:pPr>
      <w:r w:rsidRPr="001321C4">
        <w:t xml:space="preserve">Учреждение в своей деятельности руководствуется Конституцией Российской Федерации, федеральными законами и правовыми акт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ED770F" w:rsidRPr="001321C4">
        <w:t xml:space="preserve">законами и иными правовыми актами Краснодарского края, </w:t>
      </w:r>
      <w:r w:rsidRPr="001321C4">
        <w:t>правовыми актами органов местного самоуправления и отраслевых (функциональных) органов администрации, правилами и нормами охраны труда, техники безопасности и противопожарной защиты, а также настоящим Уставом.</w:t>
      </w:r>
    </w:p>
    <w:p w14:paraId="629BFC09" w14:textId="77777777" w:rsidR="001321C4" w:rsidRDefault="001321C4" w:rsidP="001321C4">
      <w:pPr>
        <w:pStyle w:val="20"/>
        <w:numPr>
          <w:ilvl w:val="0"/>
          <w:numId w:val="1"/>
        </w:numPr>
        <w:shd w:val="clear" w:color="auto" w:fill="auto"/>
        <w:tabs>
          <w:tab w:val="left" w:pos="1472"/>
        </w:tabs>
        <w:spacing w:before="0" w:line="240" w:lineRule="auto"/>
        <w:ind w:firstLine="851"/>
      </w:pPr>
      <w:r w:rsidRPr="001321C4">
        <w:t>Учреждение является некоммерческой организацией.</w:t>
      </w:r>
    </w:p>
    <w:p w14:paraId="1520D750" w14:textId="77777777" w:rsidR="000209DD" w:rsidRDefault="000209DD" w:rsidP="001321C4">
      <w:pPr>
        <w:pStyle w:val="20"/>
        <w:numPr>
          <w:ilvl w:val="0"/>
          <w:numId w:val="1"/>
        </w:numPr>
        <w:shd w:val="clear" w:color="auto" w:fill="auto"/>
        <w:tabs>
          <w:tab w:val="left" w:pos="1472"/>
        </w:tabs>
        <w:spacing w:before="0" w:line="240" w:lineRule="auto"/>
        <w:ind w:firstLine="851"/>
      </w:pPr>
      <w:r>
        <w:t>Организационно-правовая форма Учреждения – муниципальное учреждение.</w:t>
      </w:r>
    </w:p>
    <w:p w14:paraId="27F0DD13" w14:textId="77777777" w:rsidR="00ED770F" w:rsidRPr="001321C4" w:rsidRDefault="000209DD" w:rsidP="000209DD">
      <w:pPr>
        <w:pStyle w:val="20"/>
        <w:numPr>
          <w:ilvl w:val="0"/>
          <w:numId w:val="1"/>
        </w:numPr>
        <w:shd w:val="clear" w:color="auto" w:fill="auto"/>
        <w:tabs>
          <w:tab w:val="left" w:pos="1472"/>
        </w:tabs>
        <w:spacing w:before="0" w:line="240" w:lineRule="auto"/>
        <w:ind w:firstLine="851"/>
      </w:pPr>
      <w:r>
        <w:t xml:space="preserve">Тип </w:t>
      </w:r>
      <w:r w:rsidR="00ED770F">
        <w:t xml:space="preserve">Учреждение </w:t>
      </w:r>
      <w:r>
        <w:t>- казенное учреждение</w:t>
      </w:r>
      <w:r w:rsidR="00ED770F">
        <w:t>.</w:t>
      </w:r>
    </w:p>
    <w:p w14:paraId="5E5DE08A" w14:textId="77777777" w:rsidR="001321C4" w:rsidRPr="001321C4" w:rsidRDefault="001321C4" w:rsidP="001321C4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before="0" w:line="240" w:lineRule="auto"/>
        <w:ind w:firstLine="851"/>
      </w:pPr>
      <w:r w:rsidRPr="001321C4">
        <w:t>Полное наименование Учреждения: муниципальное казенное учреждение «Новокубанский молодежный центр».</w:t>
      </w:r>
    </w:p>
    <w:p w14:paraId="527C08A4" w14:textId="77777777" w:rsidR="001321C4" w:rsidRPr="001321C4" w:rsidRDefault="001321C4" w:rsidP="001321C4">
      <w:pPr>
        <w:pStyle w:val="20"/>
        <w:shd w:val="clear" w:color="auto" w:fill="auto"/>
        <w:spacing w:before="0" w:line="240" w:lineRule="auto"/>
        <w:ind w:firstLine="851"/>
      </w:pPr>
      <w:r w:rsidRPr="001321C4">
        <w:t>Сокращенное наименование: МКУ «НМЦ».</w:t>
      </w:r>
    </w:p>
    <w:p w14:paraId="7B6454BD" w14:textId="77777777" w:rsidR="001321C4" w:rsidRPr="001321C4" w:rsidRDefault="001321C4" w:rsidP="009E43FD">
      <w:pPr>
        <w:pStyle w:val="20"/>
        <w:numPr>
          <w:ilvl w:val="0"/>
          <w:numId w:val="1"/>
        </w:numPr>
        <w:shd w:val="clear" w:color="auto" w:fill="auto"/>
        <w:tabs>
          <w:tab w:val="left" w:pos="1477"/>
        </w:tabs>
        <w:spacing w:before="0" w:line="240" w:lineRule="auto"/>
        <w:ind w:firstLine="851"/>
      </w:pPr>
      <w:r w:rsidRPr="001321C4">
        <w:t>Место нахождения (юридический и фактический адрес)</w:t>
      </w:r>
      <w:r w:rsidR="009E43FD">
        <w:t xml:space="preserve"> </w:t>
      </w:r>
      <w:r w:rsidRPr="001321C4">
        <w:t>Учреждения:</w:t>
      </w:r>
      <w:r w:rsidRPr="001321C4">
        <w:tab/>
        <w:t>352240, Российская Федерация, Краснодарский край,</w:t>
      </w:r>
      <w:r w:rsidR="00AA19CB" w:rsidRPr="00AA19CB">
        <w:t xml:space="preserve"> </w:t>
      </w:r>
      <w:r w:rsidRPr="001321C4">
        <w:t xml:space="preserve">Новокубанский район, город Новокубанск, улица </w:t>
      </w:r>
      <w:r w:rsidR="009E43FD">
        <w:t>Первомайская, 134</w:t>
      </w:r>
      <w:r w:rsidRPr="001321C4">
        <w:t>.</w:t>
      </w:r>
    </w:p>
    <w:p w14:paraId="5313DCB5" w14:textId="77777777" w:rsidR="001321C4" w:rsidRDefault="001321C4" w:rsidP="001321C4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before="0" w:line="240" w:lineRule="auto"/>
        <w:ind w:firstLine="851"/>
      </w:pPr>
      <w:r w:rsidRPr="001321C4">
        <w:t>Собственником имущества, закрепленного за Учреждением, является администрация муниципального образования Новокубанский район.</w:t>
      </w:r>
    </w:p>
    <w:p w14:paraId="3C06E3F2" w14:textId="77777777" w:rsidR="001321C4" w:rsidRPr="001321C4" w:rsidRDefault="001321C4" w:rsidP="001321C4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before="0" w:line="240" w:lineRule="auto"/>
        <w:ind w:firstLine="851"/>
      </w:pPr>
      <w:r w:rsidRPr="001321C4">
        <w:t>Учредителем Уч</w:t>
      </w:r>
      <w:r>
        <w:t xml:space="preserve">реждения является муниципальное </w:t>
      </w:r>
      <w:r w:rsidRPr="001321C4">
        <w:t>образование Новокубанский район (далее - Учредитель)</w:t>
      </w:r>
      <w:r w:rsidR="009E43FD">
        <w:t>. Ф</w:t>
      </w:r>
      <w:r w:rsidRPr="001321C4">
        <w:t xml:space="preserve">ункции </w:t>
      </w:r>
      <w:r w:rsidR="00ED770F">
        <w:t xml:space="preserve">и полномочия </w:t>
      </w:r>
      <w:r w:rsidRPr="001321C4">
        <w:t>Учредителя в соответствии со своей компетенцией осуществляют также:</w:t>
      </w:r>
    </w:p>
    <w:p w14:paraId="6F638CBC" w14:textId="77777777" w:rsidR="009E43FD" w:rsidRDefault="009E43FD" w:rsidP="001321C4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before="0" w:line="240" w:lineRule="auto"/>
        <w:ind w:firstLine="851"/>
      </w:pPr>
      <w:r>
        <w:t>администрация муниципального образования Новокубанский район;</w:t>
      </w:r>
    </w:p>
    <w:p w14:paraId="591AEF9F" w14:textId="77777777" w:rsidR="001321C4" w:rsidRDefault="001321C4" w:rsidP="001321C4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before="0" w:line="240" w:lineRule="auto"/>
        <w:ind w:firstLine="851"/>
      </w:pPr>
      <w:r w:rsidRPr="001321C4">
        <w:t>отдел по молодежной политике администрации муниципального образования Новокубанский район;</w:t>
      </w:r>
    </w:p>
    <w:p w14:paraId="7967932E" w14:textId="77777777" w:rsidR="001321C4" w:rsidRPr="001321C4" w:rsidRDefault="001321C4" w:rsidP="001321C4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before="0" w:line="240" w:lineRule="auto"/>
        <w:ind w:firstLine="851"/>
      </w:pPr>
      <w:r w:rsidRPr="001321C4">
        <w:t xml:space="preserve">управление </w:t>
      </w:r>
      <w:r>
        <w:t xml:space="preserve">имущественных отношений </w:t>
      </w:r>
      <w:r w:rsidRPr="001321C4">
        <w:t>администрации</w:t>
      </w:r>
      <w:r>
        <w:t xml:space="preserve"> </w:t>
      </w:r>
      <w:r w:rsidRPr="001321C4">
        <w:t>муниципального образования Новокубанский район.</w:t>
      </w:r>
    </w:p>
    <w:p w14:paraId="1586458C" w14:textId="77777777" w:rsidR="001321C4" w:rsidRPr="001321C4" w:rsidRDefault="001321C4" w:rsidP="001321C4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before="0" w:line="240" w:lineRule="auto"/>
        <w:ind w:firstLine="851"/>
      </w:pPr>
      <w:r w:rsidRPr="001321C4">
        <w:t xml:space="preserve">Учреждение является юридическим лицом, </w:t>
      </w:r>
      <w:r w:rsidR="000209DD">
        <w:t>осуществляет</w:t>
      </w:r>
      <w:r w:rsidR="00ED770F">
        <w:t xml:space="preserve"> расходы на основании бюджетной сметы</w:t>
      </w:r>
      <w:r w:rsidRPr="001321C4">
        <w:t xml:space="preserve">, обладает обособленным имуществом, имеет счета и может от своего имени приобретать и осуществлять имущественные и личные неимущественные права, выступать истцом и ответчиком в суде. Учреждение </w:t>
      </w:r>
      <w:r w:rsidRPr="001321C4">
        <w:rPr>
          <w:rStyle w:val="21pt"/>
          <w:spacing w:val="0"/>
        </w:rPr>
        <w:t>имеет</w:t>
      </w:r>
      <w:r w:rsidRPr="001321C4">
        <w:t xml:space="preserve"> печать установленного образца, штамп, бланки со своим наименованием.</w:t>
      </w:r>
    </w:p>
    <w:p w14:paraId="5B26CCD2" w14:textId="77777777" w:rsidR="001321C4" w:rsidRPr="001321C4" w:rsidRDefault="001321C4" w:rsidP="001321C4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before="0" w:line="240" w:lineRule="auto"/>
        <w:ind w:firstLine="851"/>
      </w:pPr>
      <w:r w:rsidRPr="001321C4">
        <w:lastRenderedPageBreak/>
        <w:t>Права юридического лица в части ведения уставной финансово- хозяйственной деятельности возникают у Учреждения с момента его государственной регистрации.</w:t>
      </w:r>
    </w:p>
    <w:p w14:paraId="7A8C80A2" w14:textId="77777777" w:rsidR="001321C4" w:rsidRPr="001321C4" w:rsidRDefault="001321C4" w:rsidP="00924A42">
      <w:pPr>
        <w:pStyle w:val="20"/>
        <w:numPr>
          <w:ilvl w:val="1"/>
          <w:numId w:val="20"/>
        </w:numPr>
        <w:shd w:val="clear" w:color="auto" w:fill="auto"/>
        <w:tabs>
          <w:tab w:val="left" w:pos="1586"/>
        </w:tabs>
        <w:spacing w:before="0" w:line="240" w:lineRule="auto"/>
        <w:ind w:left="0" w:firstLine="851"/>
      </w:pPr>
      <w:r w:rsidRPr="001321C4">
        <w:t>Учреждение не несет ответственности по обязательствам учредителя.</w:t>
      </w:r>
    </w:p>
    <w:p w14:paraId="7B2FB9B7" w14:textId="77777777" w:rsidR="001321C4" w:rsidRPr="001321C4" w:rsidRDefault="001321C4" w:rsidP="00924A42">
      <w:pPr>
        <w:pStyle w:val="20"/>
        <w:numPr>
          <w:ilvl w:val="1"/>
          <w:numId w:val="20"/>
        </w:numPr>
        <w:shd w:val="clear" w:color="auto" w:fill="auto"/>
        <w:tabs>
          <w:tab w:val="left" w:pos="1694"/>
        </w:tabs>
        <w:spacing w:before="0" w:line="240" w:lineRule="auto"/>
        <w:ind w:left="0" w:firstLine="851"/>
      </w:pPr>
      <w:r w:rsidRPr="001321C4">
        <w:t>Учреждение вправе создавать филиалы, которые проходят регистрацию по фактическому адресу. Создаваемые Учреждением филиалы не являются юридическими лицами. В соответствии с законодательством Российской Федерации они наделяются имуществом создавшего их Учреждения и действуют на основании утвержденного им положения. Руководители филиалов назначаются директором Учреждения и действуют на основании доверенности.</w:t>
      </w:r>
    </w:p>
    <w:p w14:paraId="70F48CDA" w14:textId="77777777" w:rsidR="00010F8F" w:rsidRPr="001321C4" w:rsidRDefault="00010F8F" w:rsidP="0013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C6C45" w14:textId="77777777" w:rsidR="001321C4" w:rsidRDefault="001321C4" w:rsidP="009E43FD">
      <w:pPr>
        <w:pStyle w:val="1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b/>
        </w:rPr>
      </w:pPr>
      <w:bookmarkStart w:id="1" w:name="bookmark1"/>
      <w:r w:rsidRPr="00AA19CB">
        <w:rPr>
          <w:b/>
        </w:rPr>
        <w:t>ЦЕЛИ И ЗАДАЧИ УЧРЕЖДЕНИЯ</w:t>
      </w:r>
      <w:bookmarkEnd w:id="1"/>
    </w:p>
    <w:p w14:paraId="6D62949D" w14:textId="77777777" w:rsidR="00AA19CB" w:rsidRPr="00AA19CB" w:rsidRDefault="00AA19CB" w:rsidP="00AA19CB">
      <w:pPr>
        <w:pStyle w:val="10"/>
        <w:shd w:val="clear" w:color="auto" w:fill="auto"/>
        <w:tabs>
          <w:tab w:val="left" w:pos="426"/>
        </w:tabs>
        <w:spacing w:after="0" w:line="240" w:lineRule="auto"/>
      </w:pPr>
    </w:p>
    <w:p w14:paraId="79EC4D7B" w14:textId="77777777" w:rsidR="001321C4" w:rsidRPr="001321C4" w:rsidRDefault="001321C4" w:rsidP="00AA19CB">
      <w:pPr>
        <w:pStyle w:val="20"/>
        <w:numPr>
          <w:ilvl w:val="1"/>
          <w:numId w:val="4"/>
        </w:numPr>
        <w:shd w:val="clear" w:color="auto" w:fill="auto"/>
        <w:tabs>
          <w:tab w:val="left" w:pos="1538"/>
        </w:tabs>
        <w:spacing w:before="0" w:line="240" w:lineRule="auto"/>
        <w:ind w:firstLine="851"/>
      </w:pPr>
      <w:r w:rsidRPr="001321C4">
        <w:t>Учреждение является</w:t>
      </w:r>
      <w:r w:rsidR="00AA19CB">
        <w:t xml:space="preserve"> некоммерческой организацией, на профессиональной основе, </w:t>
      </w:r>
      <w:r w:rsidRPr="001321C4">
        <w:t>р</w:t>
      </w:r>
      <w:r w:rsidR="00AA19CB">
        <w:t xml:space="preserve">еализующей </w:t>
      </w:r>
      <w:r w:rsidRPr="001321C4">
        <w:t>приоритетные направления</w:t>
      </w:r>
      <w:r w:rsidR="00AA19CB">
        <w:t xml:space="preserve"> </w:t>
      </w:r>
      <w:r w:rsidRPr="001321C4">
        <w:t>государственной молодежной политики - социально-педагогическую и культурно - образовательную работу с детьми, подростками и молодежью по месту жительства.</w:t>
      </w:r>
    </w:p>
    <w:p w14:paraId="79657106" w14:textId="77777777" w:rsidR="009E43FD" w:rsidRDefault="009E43FD" w:rsidP="00AA19CB">
      <w:pPr>
        <w:pStyle w:val="20"/>
        <w:numPr>
          <w:ilvl w:val="1"/>
          <w:numId w:val="4"/>
        </w:numPr>
        <w:shd w:val="clear" w:color="auto" w:fill="auto"/>
        <w:tabs>
          <w:tab w:val="left" w:pos="1538"/>
        </w:tabs>
        <w:spacing w:before="0" w:line="240" w:lineRule="auto"/>
        <w:ind w:firstLine="851"/>
      </w:pPr>
      <w:r>
        <w:t>Основными целями Учреждения являются:</w:t>
      </w:r>
    </w:p>
    <w:p w14:paraId="43ADF16F" w14:textId="77777777" w:rsidR="009E43FD" w:rsidRDefault="001321C4" w:rsidP="009E43FD">
      <w:pPr>
        <w:pStyle w:val="20"/>
        <w:shd w:val="clear" w:color="auto" w:fill="auto"/>
        <w:tabs>
          <w:tab w:val="left" w:pos="1538"/>
        </w:tabs>
        <w:spacing w:before="0" w:line="240" w:lineRule="auto"/>
        <w:ind w:firstLine="851"/>
      </w:pPr>
      <w:r w:rsidRPr="001321C4">
        <w:t>создание условий для</w:t>
      </w:r>
      <w:r w:rsidR="00AA19CB">
        <w:t xml:space="preserve"> </w:t>
      </w:r>
      <w:r w:rsidRPr="001321C4">
        <w:t>успеш</w:t>
      </w:r>
      <w:r w:rsidR="00AA19CB">
        <w:t xml:space="preserve">ной социализации и эффективной </w:t>
      </w:r>
      <w:r w:rsidR="009E43FD">
        <w:t>самореализации молодежи;</w:t>
      </w:r>
      <w:r w:rsidR="00AA19CB">
        <w:t xml:space="preserve"> </w:t>
      </w:r>
    </w:p>
    <w:p w14:paraId="03140BB7" w14:textId="77777777" w:rsidR="001321C4" w:rsidRDefault="001321C4" w:rsidP="009E43FD">
      <w:pPr>
        <w:pStyle w:val="20"/>
        <w:shd w:val="clear" w:color="auto" w:fill="auto"/>
        <w:tabs>
          <w:tab w:val="left" w:pos="1538"/>
        </w:tabs>
        <w:spacing w:before="0" w:line="240" w:lineRule="auto"/>
        <w:ind w:firstLine="851"/>
      </w:pPr>
      <w:r w:rsidRPr="001321C4">
        <w:t>качественное развитие потенциала молодежи и его использование в интересах инновационного развития страны</w:t>
      </w:r>
      <w:r w:rsidR="009E43FD">
        <w:t>;</w:t>
      </w:r>
    </w:p>
    <w:p w14:paraId="33121D89" w14:textId="77777777" w:rsidR="009E43FD" w:rsidRPr="00B05572" w:rsidRDefault="009E43FD" w:rsidP="009E43F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щита прав и законных интересов молодежи;</w:t>
      </w:r>
    </w:p>
    <w:p w14:paraId="5903D122" w14:textId="77777777" w:rsidR="009E43FD" w:rsidRDefault="009E43FD" w:rsidP="009E43F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 w14:paraId="027AF752" w14:textId="77777777" w:rsidR="009E43FD" w:rsidRDefault="009E43FD" w:rsidP="009E43F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ние условий для участия молодежи в политической, социально-экономической, научной, спортивной и культурной жизни общества;</w:t>
      </w:r>
    </w:p>
    <w:p w14:paraId="426EC2D4" w14:textId="77777777" w:rsidR="009E43FD" w:rsidRDefault="009E43FD" w:rsidP="009E43F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вышение уровня межнационального (межэтнического) и межконфессионального согласия в молодежной среде;</w:t>
      </w:r>
    </w:p>
    <w:p w14:paraId="2E352825" w14:textId="77777777" w:rsidR="009E43FD" w:rsidRDefault="009E43FD" w:rsidP="009E43F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14:paraId="4851D7DA" w14:textId="77777777" w:rsidR="009E43FD" w:rsidRPr="001321C4" w:rsidRDefault="009E43FD" w:rsidP="009E43FD">
      <w:pPr>
        <w:pStyle w:val="20"/>
        <w:shd w:val="clear" w:color="auto" w:fill="auto"/>
        <w:tabs>
          <w:tab w:val="left" w:pos="1538"/>
        </w:tabs>
        <w:spacing w:before="0" w:line="240" w:lineRule="auto"/>
        <w:ind w:firstLine="851"/>
      </w:pPr>
      <w:r>
        <w:t>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14:paraId="06D299D2" w14:textId="77777777" w:rsidR="009E43FD" w:rsidRDefault="00AA19CB" w:rsidP="00AA19CB">
      <w:pPr>
        <w:pStyle w:val="20"/>
        <w:numPr>
          <w:ilvl w:val="1"/>
          <w:numId w:val="4"/>
        </w:numPr>
        <w:shd w:val="clear" w:color="auto" w:fill="auto"/>
        <w:tabs>
          <w:tab w:val="left" w:pos="1538"/>
        </w:tabs>
        <w:spacing w:before="0" w:line="240" w:lineRule="auto"/>
        <w:ind w:right="-1" w:firstLine="851"/>
      </w:pPr>
      <w:r>
        <w:t xml:space="preserve">Основными задачами Учреждения </w:t>
      </w:r>
      <w:r w:rsidR="001321C4" w:rsidRPr="001321C4">
        <w:t xml:space="preserve">являются: </w:t>
      </w:r>
    </w:p>
    <w:p w14:paraId="5863B5AD" w14:textId="77777777" w:rsidR="001321C4" w:rsidRPr="001321C4" w:rsidRDefault="001321C4" w:rsidP="009E43FD">
      <w:pPr>
        <w:pStyle w:val="20"/>
        <w:shd w:val="clear" w:color="auto" w:fill="auto"/>
        <w:tabs>
          <w:tab w:val="left" w:pos="1538"/>
        </w:tabs>
        <w:spacing w:before="0" w:line="240" w:lineRule="auto"/>
        <w:ind w:left="851" w:right="-1"/>
      </w:pPr>
      <w:r w:rsidRPr="001321C4">
        <w:t>воспитание гражданственности и патриотизма;</w:t>
      </w:r>
    </w:p>
    <w:p w14:paraId="043D8405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поддержка талантливой и способной молодежи, детских и молодежных социальных позитивных инициатив;</w:t>
      </w:r>
    </w:p>
    <w:p w14:paraId="46FE62F2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lastRenderedPageBreak/>
        <w:t>организация работы с детьми и молодежью по месту жительства; поддержка деятельности молодежных и детских общественных объединений, создание молодежных общественных советов, парламентов и других общественных структур;</w:t>
      </w:r>
    </w:p>
    <w:p w14:paraId="2826C16C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обеспечение занятости и трудоустройство молодежи; формирование здорового образа жизни и организация отдыха и оздоровление детей и молодежи;</w:t>
      </w:r>
    </w:p>
    <w:p w14:paraId="71D70819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профилактика безнадзорности, правонарушений и наркозависимости, экстремистских проявлений среди детей и молодежи; поддержка молодых семей;</w:t>
      </w:r>
    </w:p>
    <w:p w14:paraId="615EAC4E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информационное обеспечение работы с детьми и молодежью.</w:t>
      </w:r>
    </w:p>
    <w:p w14:paraId="080504AE" w14:textId="77777777" w:rsidR="001321C4" w:rsidRPr="001321C4" w:rsidRDefault="001321C4" w:rsidP="00AA19CB">
      <w:pPr>
        <w:pStyle w:val="20"/>
        <w:numPr>
          <w:ilvl w:val="1"/>
          <w:numId w:val="4"/>
        </w:numPr>
        <w:shd w:val="clear" w:color="auto" w:fill="auto"/>
        <w:tabs>
          <w:tab w:val="left" w:pos="1503"/>
        </w:tabs>
        <w:spacing w:before="0" w:line="240" w:lineRule="auto"/>
        <w:ind w:firstLine="851"/>
      </w:pPr>
      <w:r w:rsidRPr="001321C4">
        <w:t xml:space="preserve">Учреждение в соответствии с законодательством осуществляет следующие виды </w:t>
      </w:r>
      <w:r w:rsidR="00ED770F">
        <w:t>деятельности</w:t>
      </w:r>
      <w:r w:rsidRPr="001321C4">
        <w:t>, обеспечивающие достижение уставных целей:</w:t>
      </w:r>
    </w:p>
    <w:p w14:paraId="4391409B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организует трудоустройство молодежи на временную, сезонную и постоянную работу;</w:t>
      </w:r>
    </w:p>
    <w:p w14:paraId="36685965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изучает возможности работодателей в обеспечении занятости молодежи;</w:t>
      </w:r>
    </w:p>
    <w:p w14:paraId="5C3A3E6C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организует и проводит мероприятия по первичной профилактике - наркомании, безнадзорности и правонарушений в молодежной среде;</w:t>
      </w:r>
    </w:p>
    <w:p w14:paraId="4179A10E" w14:textId="77777777" w:rsidR="001321C4" w:rsidRPr="001321C4" w:rsidRDefault="009E43FD" w:rsidP="00AA19CB">
      <w:pPr>
        <w:pStyle w:val="20"/>
        <w:shd w:val="clear" w:color="auto" w:fill="auto"/>
        <w:spacing w:before="0" w:line="240" w:lineRule="auto"/>
        <w:ind w:firstLine="851"/>
      </w:pPr>
      <w:r>
        <w:t>создает условия по гражданско-</w:t>
      </w:r>
      <w:r w:rsidR="001321C4" w:rsidRPr="001321C4">
        <w:t>патриотическому воспитанию допризывной подготовки молодежи;</w:t>
      </w:r>
    </w:p>
    <w:p w14:paraId="72247E89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координирует работу с молодежью по месту жительства в муниципальном образовании Новокубанский район;</w:t>
      </w:r>
    </w:p>
    <w:p w14:paraId="7D172F8C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организует и проводит мероприятия по адаптации молодых граждан</w:t>
      </w:r>
      <w:r w:rsidR="00AA19CB">
        <w:t>,</w:t>
      </w:r>
      <w:r w:rsidRPr="001321C4">
        <w:t xml:space="preserve"> оказавшихся в трудной жизненной ситуации;</w:t>
      </w:r>
    </w:p>
    <w:p w14:paraId="7D880FB5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организует и проводит отдых и оздоровление детей и молодежи; организует и проводит физкультурно-оздоровительные мероприятия; создает условия для интеллектуального, творческого и физического развития молодежи, проведение смотров, конкурсов, выставок, мероприятий в данном направлении;</w:t>
      </w:r>
    </w:p>
    <w:p w14:paraId="67CF8AB6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развивает молодежный туризм;</w:t>
      </w:r>
    </w:p>
    <w:p w14:paraId="200960FB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ведет деятельность дополнительного образования подростков и молодежи в клубах по месту жительства, детских дворовых и спортивных площадках различной направленности;</w:t>
      </w:r>
    </w:p>
    <w:p w14:paraId="22DA3023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организовывает и проводит молодежные конкурсы, фе</w:t>
      </w:r>
      <w:r w:rsidR="00AA19CB">
        <w:t xml:space="preserve">стивали, конференции, семинары, </w:t>
      </w:r>
      <w:r w:rsidRPr="001321C4">
        <w:t>слеты, соревнования, концерты, дискотеки и другие мероприятия, направленные на реализацию целей Учреждения;</w:t>
      </w:r>
    </w:p>
    <w:p w14:paraId="277575F9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реализует дополнительные обр</w:t>
      </w:r>
      <w:r w:rsidR="00AA19CB">
        <w:t>азовательные программы различной</w:t>
      </w:r>
      <w:r w:rsidRPr="001321C4">
        <w:t xml:space="preserve"> направленности.</w:t>
      </w:r>
    </w:p>
    <w:p w14:paraId="603BA154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осуществляет поддержку м</w:t>
      </w:r>
      <w:r w:rsidR="00AA19CB">
        <w:t>олодежных проектов и программ по</w:t>
      </w:r>
      <w:r w:rsidRPr="001321C4">
        <w:t xml:space="preserve"> развитию современных технических и экстремальных видов спорта;</w:t>
      </w:r>
    </w:p>
    <w:p w14:paraId="6AA9057B" w14:textId="77777777" w:rsid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участвует в программе летнего оздоровления детей и подростков организовывает загородные оздоро</w:t>
      </w:r>
      <w:r w:rsidR="00AA19CB">
        <w:t>вительные и туристические лагеря</w:t>
      </w:r>
      <w:r w:rsidRPr="001321C4">
        <w:t xml:space="preserve"> разрабатывает и совершенствует новые формы организации досуговой работы.</w:t>
      </w:r>
    </w:p>
    <w:p w14:paraId="71442416" w14:textId="77777777" w:rsidR="00AA19CB" w:rsidRDefault="00AA19CB" w:rsidP="00AA19CB">
      <w:pPr>
        <w:pStyle w:val="20"/>
        <w:shd w:val="clear" w:color="auto" w:fill="auto"/>
        <w:spacing w:before="0" w:line="240" w:lineRule="auto"/>
      </w:pPr>
    </w:p>
    <w:p w14:paraId="5E29491D" w14:textId="77777777" w:rsidR="001321C4" w:rsidRPr="00AA19CB" w:rsidRDefault="00AA19CB" w:rsidP="009E43FD">
      <w:pPr>
        <w:pStyle w:val="10"/>
        <w:numPr>
          <w:ilvl w:val="0"/>
          <w:numId w:val="13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b/>
        </w:rPr>
      </w:pPr>
      <w:bookmarkStart w:id="2" w:name="bookmark2"/>
      <w:r>
        <w:rPr>
          <w:b/>
        </w:rPr>
        <w:t>КОМПЕТЕНЦИЯ УЧРЕЖДЕ</w:t>
      </w:r>
      <w:r w:rsidR="001321C4" w:rsidRPr="00AA19CB">
        <w:rPr>
          <w:b/>
        </w:rPr>
        <w:t>НИЯ</w:t>
      </w:r>
      <w:bookmarkEnd w:id="2"/>
    </w:p>
    <w:p w14:paraId="70E6D7BE" w14:textId="77777777" w:rsidR="00AA19CB" w:rsidRPr="001321C4" w:rsidRDefault="00AA19CB" w:rsidP="00AA19CB">
      <w:pPr>
        <w:pStyle w:val="10"/>
        <w:shd w:val="clear" w:color="auto" w:fill="auto"/>
        <w:tabs>
          <w:tab w:val="left" w:pos="2920"/>
        </w:tabs>
        <w:spacing w:after="0" w:line="240" w:lineRule="auto"/>
        <w:ind w:left="360"/>
        <w:jc w:val="both"/>
      </w:pPr>
    </w:p>
    <w:p w14:paraId="62EF77AD" w14:textId="77777777" w:rsidR="001321C4" w:rsidRPr="001321C4" w:rsidRDefault="001321C4" w:rsidP="00AA19CB">
      <w:pPr>
        <w:pStyle w:val="20"/>
        <w:numPr>
          <w:ilvl w:val="1"/>
          <w:numId w:val="13"/>
        </w:numPr>
        <w:shd w:val="clear" w:color="auto" w:fill="auto"/>
        <w:tabs>
          <w:tab w:val="left" w:pos="851"/>
        </w:tabs>
        <w:spacing w:before="0" w:line="240" w:lineRule="auto"/>
        <w:ind w:left="0" w:firstLine="851"/>
      </w:pPr>
      <w:r w:rsidRPr="001321C4">
        <w:t>Учреждение имеет право:</w:t>
      </w:r>
    </w:p>
    <w:p w14:paraId="17CF182B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самостоятельно осуществл</w:t>
      </w:r>
      <w:r w:rsidR="00AA19CB">
        <w:t>ять свою деятельность в пределах,</w:t>
      </w:r>
      <w:r w:rsidRPr="001321C4">
        <w:t xml:space="preserve"> определяемых законодательством Российской Федерации, Краснодарского кра</w:t>
      </w:r>
      <w:r w:rsidR="00AA19CB">
        <w:t>я,</w:t>
      </w:r>
      <w:r w:rsidRPr="001321C4">
        <w:t xml:space="preserve"> настоящим уставом;</w:t>
      </w:r>
    </w:p>
    <w:p w14:paraId="7EDEE7CF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 xml:space="preserve">приобретать от своего имени имущественные и </w:t>
      </w:r>
      <w:r w:rsidR="00AA19CB" w:rsidRPr="00AA19CB">
        <w:rPr>
          <w:rStyle w:val="21pt"/>
          <w:spacing w:val="0"/>
        </w:rPr>
        <w:t>личные</w:t>
      </w:r>
      <w:r w:rsidRPr="001321C4">
        <w:rPr>
          <w:rStyle w:val="21pt"/>
        </w:rPr>
        <w:t xml:space="preserve"> </w:t>
      </w:r>
      <w:r w:rsidRPr="001321C4">
        <w:t xml:space="preserve">неимущественные права, заключать </w:t>
      </w:r>
      <w:r w:rsidR="006B44FD">
        <w:t xml:space="preserve">муниципальные контракты, </w:t>
      </w:r>
      <w:r w:rsidRPr="001321C4">
        <w:t xml:space="preserve">договоры и </w:t>
      </w:r>
      <w:r w:rsidR="000209DD">
        <w:t xml:space="preserve">совершать </w:t>
      </w:r>
      <w:r w:rsidRPr="001321C4">
        <w:t xml:space="preserve">иные сделки с юридическими физическими лицами на основании и в порядке, </w:t>
      </w:r>
      <w:r w:rsidR="00AA19CB" w:rsidRPr="001321C4">
        <w:t>предусмотрен</w:t>
      </w:r>
      <w:r w:rsidR="00AA19CB">
        <w:t>н</w:t>
      </w:r>
      <w:r w:rsidR="00AA19CB" w:rsidRPr="001321C4">
        <w:t>ые</w:t>
      </w:r>
      <w:r w:rsidRPr="001321C4">
        <w:t xml:space="preserve"> законодательством и настоящим Уставом;</w:t>
      </w:r>
    </w:p>
    <w:p w14:paraId="486FE743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приобретать, арендовать, получат</w:t>
      </w:r>
      <w:r w:rsidR="00AA19CB">
        <w:t>ь в пользование при осуществлении</w:t>
      </w:r>
      <w:r w:rsidRPr="001321C4">
        <w:t xml:space="preserve"> основной хозяйственной и иной предусмотренной Уставом деятельное основные и оборонные средства за счет имеющихся финансовых ресурсов.</w:t>
      </w:r>
    </w:p>
    <w:p w14:paraId="0807C0F2" w14:textId="77777777" w:rsidR="001321C4" w:rsidRPr="001321C4" w:rsidRDefault="001321C4" w:rsidP="009E43FD">
      <w:pPr>
        <w:pStyle w:val="20"/>
        <w:numPr>
          <w:ilvl w:val="1"/>
          <w:numId w:val="13"/>
        </w:numPr>
        <w:shd w:val="clear" w:color="auto" w:fill="auto"/>
        <w:tabs>
          <w:tab w:val="left" w:pos="1418"/>
        </w:tabs>
        <w:spacing w:before="0" w:line="240" w:lineRule="auto"/>
        <w:ind w:left="0" w:firstLine="851"/>
      </w:pPr>
      <w:r w:rsidRPr="001321C4">
        <w:t>Учреждение обязано:</w:t>
      </w:r>
    </w:p>
    <w:p w14:paraId="2C81C1F5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предоставлять в отдел по молодежной политике администрации муниципального образования Новокубанский район документацию и отчетность в полном объеме в соответствии с утвержденными формами по всей деятельности;</w:t>
      </w:r>
    </w:p>
    <w:p w14:paraId="08FA96C5" w14:textId="77777777" w:rsidR="001321C4" w:rsidRPr="001321C4" w:rsidRDefault="001321C4" w:rsidP="00AA19CB">
      <w:pPr>
        <w:pStyle w:val="20"/>
        <w:shd w:val="clear" w:color="auto" w:fill="auto"/>
        <w:spacing w:before="0" w:line="240" w:lineRule="auto"/>
        <w:ind w:firstLine="851"/>
      </w:pPr>
      <w:r w:rsidRPr="001321C4">
        <w:t>хранить и использовать в установленном порядке документы по личному составу.</w:t>
      </w:r>
    </w:p>
    <w:p w14:paraId="1076B0FA" w14:textId="77777777" w:rsidR="001321C4" w:rsidRDefault="001321C4" w:rsidP="009E43FD">
      <w:pPr>
        <w:pStyle w:val="20"/>
        <w:numPr>
          <w:ilvl w:val="1"/>
          <w:numId w:val="13"/>
        </w:numPr>
        <w:shd w:val="clear" w:color="auto" w:fill="auto"/>
        <w:tabs>
          <w:tab w:val="left" w:pos="1537"/>
        </w:tabs>
        <w:spacing w:before="0" w:line="240" w:lineRule="auto"/>
        <w:ind w:left="0" w:firstLine="851"/>
      </w:pPr>
      <w:r w:rsidRPr="001321C4">
        <w:t>Учреждение в своей деятельности несет ответственность в соответствии с законодательством Российской Федерации.</w:t>
      </w:r>
    </w:p>
    <w:p w14:paraId="34701D25" w14:textId="77777777" w:rsidR="00AA19CB" w:rsidRPr="001E0BCA" w:rsidRDefault="00AA19CB" w:rsidP="009E43FD">
      <w:pPr>
        <w:pStyle w:val="a3"/>
        <w:ind w:left="0"/>
        <w:rPr>
          <w:b/>
          <w:sz w:val="28"/>
          <w:szCs w:val="28"/>
        </w:rPr>
      </w:pPr>
    </w:p>
    <w:p w14:paraId="4C1AE25E" w14:textId="77777777" w:rsidR="00AA19CB" w:rsidRPr="009E43FD" w:rsidRDefault="00EF59DA" w:rsidP="009E43FD">
      <w:pPr>
        <w:pStyle w:val="a7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FD">
        <w:rPr>
          <w:rFonts w:ascii="Times New Roman" w:hAnsi="Times New Roman" w:cs="Times New Roman"/>
          <w:b/>
          <w:sz w:val="28"/>
          <w:szCs w:val="28"/>
        </w:rPr>
        <w:t>ПРИНЦИПЫ УЧРЕЖДЕНИЯ</w:t>
      </w:r>
    </w:p>
    <w:p w14:paraId="3E6B0664" w14:textId="77777777" w:rsidR="00AA19CB" w:rsidRPr="001E0BCA" w:rsidRDefault="00AA19CB" w:rsidP="001E0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106CB" w14:textId="77777777" w:rsidR="00AA19CB" w:rsidRPr="001E0BCA" w:rsidRDefault="00AA19CB" w:rsidP="001E0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BCA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1E0BCA">
        <w:rPr>
          <w:rFonts w:ascii="Times New Roman" w:hAnsi="Times New Roman" w:cs="Times New Roman"/>
          <w:sz w:val="28"/>
          <w:szCs w:val="28"/>
        </w:rPr>
        <w:t>муниципального казенного учреждения «Новокубанский молодежный центр»</w:t>
      </w:r>
      <w:r w:rsidRPr="001E0BC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5CE52C5" w14:textId="77777777" w:rsidR="00AA19CB" w:rsidRPr="001E0BCA" w:rsidRDefault="009E43FD" w:rsidP="001E0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9CB" w:rsidRPr="001E0BCA">
        <w:rPr>
          <w:rFonts w:ascii="Times New Roman" w:hAnsi="Times New Roman" w:cs="Times New Roman"/>
          <w:sz w:val="28"/>
          <w:szCs w:val="28"/>
        </w:rPr>
        <w:t xml:space="preserve">.1. Сочетание интересов личности, общества и государства, обеспечение сбалансированности интересов и прав молодежи, молодых семей, молодежных общественных объединений и </w:t>
      </w:r>
      <w:proofErr w:type="gramStart"/>
      <w:r w:rsidR="00AA19CB" w:rsidRPr="001E0BCA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AA19CB" w:rsidRPr="001E0BCA">
        <w:rPr>
          <w:rFonts w:ascii="Times New Roman" w:hAnsi="Times New Roman" w:cs="Times New Roman"/>
          <w:sz w:val="28"/>
          <w:szCs w:val="28"/>
        </w:rPr>
        <w:t xml:space="preserve"> и прав иных граждан, общественных объединений и организаций.</w:t>
      </w:r>
    </w:p>
    <w:p w14:paraId="274A0BD0" w14:textId="77777777" w:rsidR="00AA19CB" w:rsidRPr="001E0BCA" w:rsidRDefault="009E43FD" w:rsidP="001E0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9CB" w:rsidRPr="001E0BCA">
        <w:rPr>
          <w:rFonts w:ascii="Times New Roman" w:hAnsi="Times New Roman" w:cs="Times New Roman"/>
          <w:sz w:val="28"/>
          <w:szCs w:val="28"/>
        </w:rPr>
        <w:t>.2. Взаимодействие федеральных органов государственной власти, органов государственной власти субъектов Российской Федерации и органов местного самоуправления, осуществляющих деятельность в сфере молодежной политики.</w:t>
      </w:r>
    </w:p>
    <w:p w14:paraId="5EB3DF89" w14:textId="77777777" w:rsidR="00AA19CB" w:rsidRPr="001E0BCA" w:rsidRDefault="009E43FD" w:rsidP="001E0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9CB" w:rsidRPr="001E0BCA">
        <w:rPr>
          <w:rFonts w:ascii="Times New Roman" w:hAnsi="Times New Roman" w:cs="Times New Roman"/>
          <w:sz w:val="28"/>
          <w:szCs w:val="28"/>
        </w:rPr>
        <w:t>.3. Комплексный, научный и стратегический подходы при формировании и реализации молодежной политики.</w:t>
      </w:r>
    </w:p>
    <w:p w14:paraId="359374B8" w14:textId="77777777" w:rsidR="00AA19CB" w:rsidRPr="001E0BCA" w:rsidRDefault="009E43FD" w:rsidP="001E0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9CB" w:rsidRPr="001E0BCA">
        <w:rPr>
          <w:rFonts w:ascii="Times New Roman" w:hAnsi="Times New Roman" w:cs="Times New Roman"/>
          <w:sz w:val="28"/>
          <w:szCs w:val="28"/>
        </w:rPr>
        <w:t>.4. Открытость и равный доступ молодежи, молодых семей, молодежных общественных объединений к соответствующим мерам государственной поддержки.</w:t>
      </w:r>
    </w:p>
    <w:p w14:paraId="74F18A89" w14:textId="77777777" w:rsidR="00AA19CB" w:rsidRPr="001E0BCA" w:rsidRDefault="009E43FD" w:rsidP="001E0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9CB" w:rsidRPr="001E0BCA">
        <w:rPr>
          <w:rFonts w:ascii="Times New Roman" w:hAnsi="Times New Roman" w:cs="Times New Roman"/>
          <w:sz w:val="28"/>
          <w:szCs w:val="28"/>
        </w:rPr>
        <w:t>.5. Приоритетность государственной поддержки социально незащищенных молодых граждан, молодых семей.</w:t>
      </w:r>
    </w:p>
    <w:p w14:paraId="715CA5D9" w14:textId="77777777" w:rsidR="00AA19CB" w:rsidRPr="001E0BCA" w:rsidRDefault="009E43FD" w:rsidP="001E0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9CB" w:rsidRPr="001E0BCA">
        <w:rPr>
          <w:rFonts w:ascii="Times New Roman" w:hAnsi="Times New Roman" w:cs="Times New Roman"/>
          <w:sz w:val="28"/>
          <w:szCs w:val="28"/>
        </w:rPr>
        <w:t xml:space="preserve">.6. Обязательность участия молодежи, молодых семей, молодежных общественных объединений в формировании и реализации молодежной </w:t>
      </w:r>
      <w:r w:rsidR="00AA19CB" w:rsidRPr="001E0BCA">
        <w:rPr>
          <w:rFonts w:ascii="Times New Roman" w:hAnsi="Times New Roman" w:cs="Times New Roman"/>
          <w:sz w:val="28"/>
          <w:szCs w:val="28"/>
        </w:rPr>
        <w:lastRenderedPageBreak/>
        <w:t>политики.</w:t>
      </w:r>
    </w:p>
    <w:p w14:paraId="0A536E3F" w14:textId="77777777" w:rsidR="00AA19CB" w:rsidRPr="001E0BCA" w:rsidRDefault="00AA19CB" w:rsidP="001E0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91677" w14:textId="77777777" w:rsidR="00AA19CB" w:rsidRPr="001E0BCA" w:rsidRDefault="00EF59DA" w:rsidP="009E43FD">
      <w:pPr>
        <w:pStyle w:val="a3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1E0BCA">
        <w:rPr>
          <w:b/>
          <w:sz w:val="28"/>
          <w:szCs w:val="28"/>
        </w:rPr>
        <w:t>ОСНОВНЫЕ НАПРАВЛЕНИЯ РЕАЛИЗАЦИИ МОЛОДЕЖНОЙ ПОЛИТИКИ</w:t>
      </w:r>
    </w:p>
    <w:p w14:paraId="009FBA30" w14:textId="77777777" w:rsidR="00AA19CB" w:rsidRPr="001E0BCA" w:rsidRDefault="00AA19CB" w:rsidP="001E0BCA">
      <w:pPr>
        <w:pStyle w:val="a3"/>
        <w:ind w:left="0" w:firstLine="851"/>
        <w:rPr>
          <w:b/>
          <w:sz w:val="28"/>
          <w:szCs w:val="28"/>
        </w:rPr>
      </w:pPr>
    </w:p>
    <w:p w14:paraId="0AB66695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 Основными направлениями молодежной политики являются:</w:t>
      </w:r>
    </w:p>
    <w:p w14:paraId="128A1CE1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E0BCA">
        <w:rPr>
          <w:sz w:val="28"/>
          <w:szCs w:val="28"/>
        </w:rPr>
        <w:t>.1.1. В</w:t>
      </w:r>
      <w:r w:rsidR="00AA19CB" w:rsidRPr="001E0BCA">
        <w:rPr>
          <w:sz w:val="28"/>
          <w:szCs w:val="28"/>
        </w:rPr>
        <w:t>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</w:r>
    </w:p>
    <w:p w14:paraId="57828BF0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2.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</w:r>
    </w:p>
    <w:p w14:paraId="463F4E1E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3.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.</w:t>
      </w:r>
    </w:p>
    <w:p w14:paraId="05A4A17B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4. Поддержка инициатив молодежи.</w:t>
      </w:r>
    </w:p>
    <w:p w14:paraId="17D3913A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5. Содействие общественной деятельности, направлений на поддержку молодежи.</w:t>
      </w:r>
    </w:p>
    <w:p w14:paraId="2A77119F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6.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.</w:t>
      </w:r>
    </w:p>
    <w:p w14:paraId="34EBD967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7. Предоставление социальных услуг молодежи.</w:t>
      </w:r>
    </w:p>
    <w:p w14:paraId="570019AF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8. Содействие решению жилищных проблем молодежи, молодых семей.</w:t>
      </w:r>
    </w:p>
    <w:p w14:paraId="39E6438A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9. Поддержка молодых семей.</w:t>
      </w:r>
    </w:p>
    <w:p w14:paraId="51B9CD5D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0. Содействие образованию молодежи, научной, научно-технической деятельности молодежи.</w:t>
      </w:r>
    </w:p>
    <w:p w14:paraId="60084685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1. Организация подготовки специалистов по работе с молодежью.</w:t>
      </w:r>
    </w:p>
    <w:p w14:paraId="38863F13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2. Выявление, сопровождение и поддержка молодежи, проявившей одаренность.</w:t>
      </w:r>
    </w:p>
    <w:p w14:paraId="112E7ED1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3. Развитие института наставничества.</w:t>
      </w:r>
    </w:p>
    <w:p w14:paraId="3FC3D345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4.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.</w:t>
      </w:r>
    </w:p>
    <w:p w14:paraId="568CD282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5. Поддержка и содействие предпринимательской деятельности молодежи.</w:t>
      </w:r>
    </w:p>
    <w:p w14:paraId="7374BA43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6. Поддержка деятельности молодежных общественных объединений.</w:t>
      </w:r>
    </w:p>
    <w:p w14:paraId="601A91E7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7. Содействие участию молодежи в добровольческой (волонтерской) деятельности.</w:t>
      </w:r>
    </w:p>
    <w:p w14:paraId="765C249B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8. Содействие международному и межрегиональному сотрудничеству в сфере молодежной политики.</w:t>
      </w:r>
    </w:p>
    <w:p w14:paraId="47F53868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19. Предупреждение правонарушений и антиобщественных действий молодежи.</w:t>
      </w:r>
    </w:p>
    <w:p w14:paraId="2581CF6A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19CB" w:rsidRPr="001E0BCA">
        <w:rPr>
          <w:sz w:val="28"/>
          <w:szCs w:val="28"/>
        </w:rPr>
        <w:t>.1.20. Поддержка деятельности по созданию и распространению, в том числе в информационно-телекоммуникационной сети «Интернет»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.</w:t>
      </w:r>
    </w:p>
    <w:p w14:paraId="7FFEE2FB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>.1.21. Проведение научно-аналитических исследований по вопросам молодежной политики.</w:t>
      </w:r>
    </w:p>
    <w:p w14:paraId="7056B057" w14:textId="77777777" w:rsidR="00AA19CB" w:rsidRPr="001E0BCA" w:rsidRDefault="009E43FD" w:rsidP="001E0BC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A19CB" w:rsidRPr="001E0BCA">
        <w:rPr>
          <w:sz w:val="28"/>
          <w:szCs w:val="28"/>
        </w:rPr>
        <w:t xml:space="preserve">.2. Реализация основных направлений молодежной политики, указанных в части 1 настоящей статьи, осуществляется </w:t>
      </w:r>
      <w:r>
        <w:rPr>
          <w:sz w:val="28"/>
          <w:szCs w:val="28"/>
        </w:rPr>
        <w:t>Учре</w:t>
      </w:r>
      <w:r w:rsidR="006B44FD">
        <w:rPr>
          <w:sz w:val="28"/>
          <w:szCs w:val="28"/>
        </w:rPr>
        <w:t>ж</w:t>
      </w:r>
      <w:r>
        <w:rPr>
          <w:sz w:val="28"/>
          <w:szCs w:val="28"/>
        </w:rPr>
        <w:t xml:space="preserve">дением </w:t>
      </w:r>
      <w:r w:rsidR="00AA19CB" w:rsidRPr="001E0BCA">
        <w:rPr>
          <w:sz w:val="28"/>
          <w:szCs w:val="28"/>
        </w:rPr>
        <w:t xml:space="preserve">в соответствии с законодательством Российской Федерации, законодательством субъектов Российской Федерации и муниципальными правовыми актами с учетом социальных потребностей молодежи, национальных традиций, региональных, местных и этнокультурных особенностей субъектов Российской Федерации, в том числе в рамках государственных программ Российской Федерации, </w:t>
      </w:r>
      <w:r w:rsidR="006B44FD">
        <w:rPr>
          <w:sz w:val="28"/>
          <w:szCs w:val="28"/>
        </w:rPr>
        <w:t>национальных проектов</w:t>
      </w:r>
      <w:r w:rsidR="00AA19CB" w:rsidRPr="001E0BCA">
        <w:rPr>
          <w:sz w:val="28"/>
          <w:szCs w:val="28"/>
        </w:rPr>
        <w:t>, государственных программ субъектов Российской Федерации, муниципальных программ, предусматривающих мероприятия по поддержке молодежи, молодых семей и молодежных общественных объединений, с использованием инфраструктуры молодежной политики.</w:t>
      </w:r>
    </w:p>
    <w:p w14:paraId="48B7EEDE" w14:textId="77777777" w:rsidR="00AA19CB" w:rsidRPr="001E0BCA" w:rsidRDefault="009E43FD" w:rsidP="001E0B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A19CB" w:rsidRPr="001E0BCA">
        <w:rPr>
          <w:rFonts w:ascii="Times New Roman" w:hAnsi="Times New Roman" w:cs="Times New Roman"/>
          <w:sz w:val="28"/>
          <w:szCs w:val="28"/>
        </w:rPr>
        <w:t>. Государственная поддержка молодежных общественных объединений осуществляется в соответствии с Фед</w:t>
      </w:r>
      <w:r w:rsidR="006B44FD">
        <w:rPr>
          <w:rFonts w:ascii="Times New Roman" w:hAnsi="Times New Roman" w:cs="Times New Roman"/>
          <w:sz w:val="28"/>
          <w:szCs w:val="28"/>
        </w:rPr>
        <w:t>еральным законом от 28 июня 1995</w:t>
      </w:r>
      <w:r w:rsidR="00AA19CB" w:rsidRPr="001E0BCA">
        <w:rPr>
          <w:rFonts w:ascii="Times New Roman" w:hAnsi="Times New Roman" w:cs="Times New Roman"/>
          <w:sz w:val="28"/>
          <w:szCs w:val="28"/>
        </w:rPr>
        <w:t xml:space="preserve"> года № 98-ФЗ «О государственной поддержке молодежных и детских общественных объединений.</w:t>
      </w:r>
    </w:p>
    <w:p w14:paraId="53539ED4" w14:textId="77777777" w:rsidR="00AA19CB" w:rsidRDefault="00AA19CB" w:rsidP="00AA19CB">
      <w:pPr>
        <w:pStyle w:val="a3"/>
        <w:tabs>
          <w:tab w:val="num" w:pos="1275"/>
        </w:tabs>
        <w:ind w:left="0"/>
        <w:rPr>
          <w:sz w:val="28"/>
          <w:szCs w:val="28"/>
        </w:rPr>
      </w:pPr>
    </w:p>
    <w:p w14:paraId="4A00FF3C" w14:textId="77777777" w:rsidR="001321C4" w:rsidRPr="001E0BCA" w:rsidRDefault="001321C4" w:rsidP="009E43FD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ind w:left="0" w:firstLine="0"/>
        <w:jc w:val="center"/>
        <w:rPr>
          <w:b/>
        </w:rPr>
      </w:pPr>
      <w:r w:rsidRPr="001E0BCA">
        <w:rPr>
          <w:b/>
        </w:rPr>
        <w:t>ИМУЩЕСТВО И ФИНАНСОВОЕ ОБЕСПЕЧЕНИЕ</w:t>
      </w:r>
    </w:p>
    <w:p w14:paraId="234C80EF" w14:textId="77777777" w:rsidR="001321C4" w:rsidRPr="001E0BCA" w:rsidRDefault="001321C4" w:rsidP="001E0BCA">
      <w:pPr>
        <w:pStyle w:val="2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</w:rPr>
      </w:pPr>
      <w:r w:rsidRPr="001E0BCA">
        <w:rPr>
          <w:b/>
        </w:rPr>
        <w:t>УЧРЕЖДЕНИЯ</w:t>
      </w:r>
    </w:p>
    <w:p w14:paraId="48FB0606" w14:textId="77777777" w:rsidR="001E0BCA" w:rsidRPr="001321C4" w:rsidRDefault="001E0BCA" w:rsidP="001321C4">
      <w:pPr>
        <w:pStyle w:val="20"/>
        <w:shd w:val="clear" w:color="auto" w:fill="auto"/>
        <w:spacing w:before="0" w:line="240" w:lineRule="auto"/>
      </w:pPr>
    </w:p>
    <w:p w14:paraId="6122ECAB" w14:textId="77777777" w:rsidR="001321C4" w:rsidRPr="001321C4" w:rsidRDefault="009E43FD" w:rsidP="001E0BCA">
      <w:pPr>
        <w:pStyle w:val="20"/>
        <w:shd w:val="clear" w:color="auto" w:fill="auto"/>
        <w:tabs>
          <w:tab w:val="left" w:pos="1537"/>
        </w:tabs>
        <w:spacing w:before="0" w:line="240" w:lineRule="auto"/>
        <w:ind w:firstLine="851"/>
      </w:pPr>
      <w:r>
        <w:t>6</w:t>
      </w:r>
      <w:r w:rsidR="001E0BCA">
        <w:t xml:space="preserve">.1. </w:t>
      </w:r>
      <w:r w:rsidR="001321C4" w:rsidRPr="001321C4">
        <w:t>Источниками формирования имущества казенного учреждения являются:</w:t>
      </w:r>
    </w:p>
    <w:p w14:paraId="13DE49D2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firstLine="851"/>
      </w:pPr>
      <w:r w:rsidRPr="001321C4">
        <w:t>здания, строения, сооружения, переданные ему Учредителем на праве оперативного управления;</w:t>
      </w:r>
    </w:p>
    <w:p w14:paraId="51C2ADC4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firstLine="851"/>
      </w:pPr>
      <w:r w:rsidRPr="001321C4">
        <w:t>движимое муниципальное имущество, переданное ему Учредителем на праве оперативного управления;</w:t>
      </w:r>
    </w:p>
    <w:p w14:paraId="3491260D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firstLine="851"/>
      </w:pPr>
      <w:r w:rsidRPr="001321C4">
        <w:t>добровольные взно</w:t>
      </w:r>
      <w:r w:rsidR="006B44FD">
        <w:t>сы (пожертвования) организаций и граждан</w:t>
      </w:r>
      <w:r w:rsidRPr="001321C4">
        <w:t>;</w:t>
      </w:r>
    </w:p>
    <w:p w14:paraId="3F6D7F23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firstLine="851"/>
      </w:pPr>
      <w:r w:rsidRPr="001321C4">
        <w:t>иные источники формирования имущества Учреждения, не противоречащие законодательству Российской Федерации.</w:t>
      </w:r>
    </w:p>
    <w:p w14:paraId="66B34751" w14:textId="77777777" w:rsidR="001321C4" w:rsidRPr="001321C4" w:rsidRDefault="001321C4" w:rsidP="009E43FD">
      <w:pPr>
        <w:pStyle w:val="20"/>
        <w:numPr>
          <w:ilvl w:val="1"/>
          <w:numId w:val="21"/>
        </w:numPr>
        <w:shd w:val="clear" w:color="auto" w:fill="auto"/>
        <w:tabs>
          <w:tab w:val="left" w:pos="1537"/>
        </w:tabs>
        <w:spacing w:before="0" w:line="240" w:lineRule="auto"/>
        <w:ind w:left="142" w:firstLine="709"/>
      </w:pPr>
      <w:r w:rsidRPr="001321C4">
        <w:t>Муниципальное имущество закрепляется Учредителем за Учреждением на праве оперативного управления в соответствии с Гражданским кодексом Российской Федерации и учитывается на самостоятельном балансе.</w:t>
      </w:r>
    </w:p>
    <w:p w14:paraId="06C3D3F5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firstLine="851"/>
      </w:pPr>
      <w:r w:rsidRPr="001321C4">
        <w:t>Собственником имущества учреждения является муниципальное образование Новокубанский район.</w:t>
      </w:r>
    </w:p>
    <w:p w14:paraId="21A71634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firstLine="851"/>
      </w:pPr>
      <w:r w:rsidRPr="001321C4">
        <w:t xml:space="preserve">Передача муниципального имущества на праве оперативного управления осуществляется согласно договору передачи муниципального имущества на праве оперативного управления, заключаемому между </w:t>
      </w:r>
      <w:r w:rsidR="006B44FD">
        <w:lastRenderedPageBreak/>
        <w:t>управлением</w:t>
      </w:r>
      <w:r w:rsidRPr="001321C4">
        <w:t xml:space="preserve"> имущественных отношений администрации муниципального образования Новокубанский район</w:t>
      </w:r>
      <w:r w:rsidR="006B44FD">
        <w:t xml:space="preserve"> и учреждением</w:t>
      </w:r>
      <w:r w:rsidRPr="001321C4">
        <w:t>.</w:t>
      </w:r>
    </w:p>
    <w:p w14:paraId="220B8536" w14:textId="77777777" w:rsidR="001321C4" w:rsidRPr="001321C4" w:rsidRDefault="001321C4" w:rsidP="009E43FD">
      <w:pPr>
        <w:pStyle w:val="20"/>
        <w:numPr>
          <w:ilvl w:val="1"/>
          <w:numId w:val="21"/>
        </w:numPr>
        <w:shd w:val="clear" w:color="auto" w:fill="auto"/>
        <w:tabs>
          <w:tab w:val="left" w:pos="1537"/>
        </w:tabs>
        <w:spacing w:before="0" w:line="240" w:lineRule="auto"/>
        <w:ind w:left="0" w:firstLine="851"/>
      </w:pPr>
      <w:r w:rsidRPr="001321C4">
        <w:t>Земельный участок, необходимый для выполнения учреждения своих уставных задач, предоставляется ему Учредителем на праве постоянного (бессрочного) пользования.</w:t>
      </w:r>
    </w:p>
    <w:p w14:paraId="2F022490" w14:textId="77777777" w:rsidR="001321C4" w:rsidRPr="001321C4" w:rsidRDefault="001321C4" w:rsidP="009E43FD">
      <w:pPr>
        <w:pStyle w:val="20"/>
        <w:numPr>
          <w:ilvl w:val="1"/>
          <w:numId w:val="21"/>
        </w:numPr>
        <w:shd w:val="clear" w:color="auto" w:fill="auto"/>
        <w:tabs>
          <w:tab w:val="left" w:pos="1414"/>
        </w:tabs>
        <w:spacing w:before="0" w:line="240" w:lineRule="auto"/>
        <w:ind w:left="0" w:firstLine="851"/>
      </w:pPr>
      <w:r w:rsidRPr="001321C4">
        <w:t>Финансовое обеспечение деятельности Учреждения осуществляется из средств бюджета муниципального образования Новокубанский район в соответствии с ведомственной структурой расходов по соответствующей отрасли на основании бюджетной сметы, утвержденной главным распорядителем бюджетных средств, по соответствующей отрасли.</w:t>
      </w:r>
    </w:p>
    <w:p w14:paraId="004167C8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firstLine="851"/>
      </w:pPr>
      <w:r w:rsidRPr="001321C4">
        <w:t>Расходование денежных средств производится У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14:paraId="6837115C" w14:textId="77777777" w:rsidR="001321C4" w:rsidRPr="001321C4" w:rsidRDefault="001321C4" w:rsidP="009E43FD">
      <w:pPr>
        <w:pStyle w:val="20"/>
        <w:numPr>
          <w:ilvl w:val="1"/>
          <w:numId w:val="21"/>
        </w:numPr>
        <w:shd w:val="clear" w:color="auto" w:fill="auto"/>
        <w:tabs>
          <w:tab w:val="left" w:pos="1492"/>
        </w:tabs>
        <w:spacing w:before="0" w:line="240" w:lineRule="auto"/>
        <w:ind w:left="0" w:firstLine="851"/>
      </w:pPr>
      <w:r w:rsidRPr="001321C4">
        <w:t>Учреждение не вправе отчуждать либо иным способом распоряжаться имуществом без согласия Учредителя.</w:t>
      </w:r>
    </w:p>
    <w:p w14:paraId="23A1EEFC" w14:textId="77777777" w:rsidR="001321C4" w:rsidRPr="001321C4" w:rsidRDefault="001321C4" w:rsidP="009E43FD">
      <w:pPr>
        <w:pStyle w:val="20"/>
        <w:numPr>
          <w:ilvl w:val="1"/>
          <w:numId w:val="21"/>
        </w:numPr>
        <w:shd w:val="clear" w:color="auto" w:fill="auto"/>
        <w:tabs>
          <w:tab w:val="left" w:pos="1492"/>
        </w:tabs>
        <w:spacing w:before="0" w:line="240" w:lineRule="auto"/>
        <w:ind w:left="0" w:firstLine="851"/>
      </w:pPr>
      <w:r w:rsidRPr="001321C4">
        <w:t xml:space="preserve">Учреждение осуществляет операции с поступающими ему в соответствии с законодательством Российской Федерации средствами через </w:t>
      </w:r>
      <w:r w:rsidR="006B44FD">
        <w:t>счета, открытые в территориальном отделе Управления Федерального</w:t>
      </w:r>
      <w:r w:rsidRPr="001321C4">
        <w:t xml:space="preserve"> казначейств</w:t>
      </w:r>
      <w:r w:rsidR="006B44FD">
        <w:t>а</w:t>
      </w:r>
      <w:r w:rsidRPr="001321C4">
        <w:t xml:space="preserve"> или в финансовом управлении </w:t>
      </w:r>
      <w:r w:rsidR="006B44FD">
        <w:t>администрации муниципального образования Новокубанский район</w:t>
      </w:r>
      <w:r w:rsidRPr="001321C4">
        <w:t xml:space="preserve"> в соответствии с положениями Бюджетного кодекса РФ.</w:t>
      </w:r>
    </w:p>
    <w:p w14:paraId="165A0561" w14:textId="77777777" w:rsidR="001321C4" w:rsidRPr="001321C4" w:rsidRDefault="001321C4" w:rsidP="009E43FD">
      <w:pPr>
        <w:pStyle w:val="20"/>
        <w:numPr>
          <w:ilvl w:val="1"/>
          <w:numId w:val="21"/>
        </w:numPr>
        <w:shd w:val="clear" w:color="auto" w:fill="auto"/>
        <w:tabs>
          <w:tab w:val="left" w:pos="1492"/>
        </w:tabs>
        <w:spacing w:before="0" w:line="240" w:lineRule="auto"/>
        <w:ind w:left="0" w:firstLine="851"/>
      </w:pPr>
      <w:r w:rsidRPr="001321C4">
        <w:t>Учреждение не в праве выступать Учредителем (участником) юридических лиц.</w:t>
      </w:r>
    </w:p>
    <w:p w14:paraId="168D06D3" w14:textId="77777777" w:rsidR="001321C4" w:rsidRPr="001321C4" w:rsidRDefault="001321C4" w:rsidP="009E43FD">
      <w:pPr>
        <w:pStyle w:val="20"/>
        <w:numPr>
          <w:ilvl w:val="1"/>
          <w:numId w:val="21"/>
        </w:numPr>
        <w:shd w:val="clear" w:color="auto" w:fill="auto"/>
        <w:tabs>
          <w:tab w:val="left" w:pos="1492"/>
        </w:tabs>
        <w:spacing w:before="0" w:line="240" w:lineRule="auto"/>
        <w:ind w:left="0" w:firstLine="851"/>
      </w:pPr>
      <w:r w:rsidRPr="001321C4">
        <w:t>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14:paraId="3B4B830D" w14:textId="77777777" w:rsidR="001321C4" w:rsidRPr="001321C4" w:rsidRDefault="001321C4" w:rsidP="009E43FD">
      <w:pPr>
        <w:pStyle w:val="20"/>
        <w:numPr>
          <w:ilvl w:val="1"/>
          <w:numId w:val="21"/>
        </w:numPr>
        <w:shd w:val="clear" w:color="auto" w:fill="auto"/>
        <w:tabs>
          <w:tab w:val="left" w:pos="1492"/>
        </w:tabs>
        <w:spacing w:before="0" w:line="240" w:lineRule="auto"/>
        <w:ind w:left="0" w:firstLine="851"/>
      </w:pPr>
      <w:r w:rsidRPr="001321C4">
        <w:t xml:space="preserve">В случае если заинтересованное лицо имеет заинтересованность в сделке, стороной которой является или намеревается быть Учреждение, а </w:t>
      </w:r>
      <w:r w:rsidR="001E0BCA" w:rsidRPr="001321C4">
        <w:t>также</w:t>
      </w:r>
      <w:r w:rsidRPr="001321C4">
        <w:t xml:space="preserve"> в случае иного противоречия интересов указанного лица и МКУ «НМЦ» в отношении существующей или предполагаемой сделки, сделка должна быть одобрена </w:t>
      </w:r>
      <w:r w:rsidR="006B44FD">
        <w:t>органом, осуществляющим функции и полномочия учредителя</w:t>
      </w:r>
      <w:r w:rsidRPr="001321C4">
        <w:t>.</w:t>
      </w:r>
    </w:p>
    <w:p w14:paraId="5AEF5E9D" w14:textId="77777777" w:rsidR="001E0BCA" w:rsidRDefault="001321C4" w:rsidP="000209DD">
      <w:pPr>
        <w:pStyle w:val="20"/>
        <w:numPr>
          <w:ilvl w:val="1"/>
          <w:numId w:val="21"/>
        </w:numPr>
        <w:shd w:val="clear" w:color="auto" w:fill="auto"/>
        <w:tabs>
          <w:tab w:val="left" w:pos="1574"/>
        </w:tabs>
        <w:spacing w:before="0" w:line="240" w:lineRule="auto"/>
        <w:ind w:left="0" w:firstLine="851"/>
      </w:pPr>
      <w:r w:rsidRPr="001321C4">
        <w:t xml:space="preserve">Учреждение отвечает по своим обязательствам </w:t>
      </w:r>
      <w:r w:rsidR="006B44FD">
        <w:t>тем, своим имуществом, на которое по законодательству Российской Федерации не может быть обращено взыскание.</w:t>
      </w:r>
    </w:p>
    <w:p w14:paraId="2C0DA585" w14:textId="77777777" w:rsidR="00974B87" w:rsidRPr="001321C4" w:rsidRDefault="00974B87" w:rsidP="001E0BCA">
      <w:pPr>
        <w:pStyle w:val="20"/>
        <w:shd w:val="clear" w:color="auto" w:fill="auto"/>
        <w:spacing w:before="0" w:line="240" w:lineRule="auto"/>
        <w:ind w:firstLine="851"/>
      </w:pPr>
    </w:p>
    <w:p w14:paraId="2293BC28" w14:textId="77777777" w:rsidR="001321C4" w:rsidRPr="001E0BCA" w:rsidRDefault="001321C4" w:rsidP="009E43FD">
      <w:pPr>
        <w:pStyle w:val="1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center"/>
        <w:rPr>
          <w:b/>
        </w:rPr>
      </w:pPr>
      <w:bookmarkStart w:id="3" w:name="bookmark3"/>
      <w:r w:rsidRPr="001E0BCA">
        <w:rPr>
          <w:b/>
        </w:rPr>
        <w:t>УПРАВЛЕНИЕ УЧРЕЖДЕНИЕМ</w:t>
      </w:r>
      <w:bookmarkEnd w:id="3"/>
    </w:p>
    <w:p w14:paraId="18A60008" w14:textId="77777777" w:rsidR="001E0BCA" w:rsidRPr="001321C4" w:rsidRDefault="001E0BCA" w:rsidP="001E0BCA">
      <w:pPr>
        <w:pStyle w:val="10"/>
        <w:shd w:val="clear" w:color="auto" w:fill="auto"/>
        <w:tabs>
          <w:tab w:val="left" w:pos="3220"/>
        </w:tabs>
        <w:spacing w:after="0" w:line="240" w:lineRule="auto"/>
        <w:ind w:left="432"/>
        <w:jc w:val="both"/>
      </w:pPr>
    </w:p>
    <w:p w14:paraId="335C00E8" w14:textId="77777777" w:rsidR="001E0BCA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36"/>
        </w:tabs>
        <w:spacing w:before="0" w:line="240" w:lineRule="auto"/>
        <w:ind w:left="0" w:firstLine="851"/>
      </w:pPr>
      <w:r w:rsidRPr="001321C4">
        <w:t>Управление Учреждением осуществляется в соответствии с законодательством Российской Федерации и строится на принципах единоначалия, самоуправления.</w:t>
      </w:r>
    </w:p>
    <w:p w14:paraId="6B9BA17D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36"/>
        </w:tabs>
        <w:spacing w:before="0" w:line="240" w:lineRule="auto"/>
        <w:ind w:left="0" w:firstLine="851"/>
      </w:pPr>
      <w:r w:rsidRPr="001321C4">
        <w:t xml:space="preserve">К </w:t>
      </w:r>
      <w:r w:rsidR="001E0BCA">
        <w:t>компетенции Учредителя, а так</w:t>
      </w:r>
      <w:r w:rsidRPr="001321C4">
        <w:t>же органов, ос</w:t>
      </w:r>
      <w:r w:rsidR="006B44FD">
        <w:t xml:space="preserve">уществляющих </w:t>
      </w:r>
      <w:r w:rsidR="000209DD">
        <w:t>функции Учредителя,</w:t>
      </w:r>
      <w:r w:rsidRPr="001321C4">
        <w:t xml:space="preserve"> относится:</w:t>
      </w:r>
    </w:p>
    <w:p w14:paraId="4C8F371D" w14:textId="77777777" w:rsidR="001321C4" w:rsidRPr="001321C4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284"/>
          <w:tab w:val="left" w:pos="993"/>
          <w:tab w:val="left" w:pos="1701"/>
        </w:tabs>
        <w:spacing w:before="0" w:line="240" w:lineRule="auto"/>
        <w:ind w:left="0" w:firstLine="851"/>
      </w:pPr>
      <w:r>
        <w:t>У</w:t>
      </w:r>
      <w:r w:rsidR="001321C4" w:rsidRPr="001321C4">
        <w:t>тверждение Устава Учреждения, изменений и дополнений, вносимых в Устав</w:t>
      </w:r>
      <w:r>
        <w:t>.</w:t>
      </w:r>
    </w:p>
    <w:p w14:paraId="2D42335F" w14:textId="77777777" w:rsidR="001E0BC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284"/>
          <w:tab w:val="left" w:pos="993"/>
          <w:tab w:val="left" w:pos="1044"/>
          <w:tab w:val="left" w:pos="1701"/>
        </w:tabs>
        <w:spacing w:before="0" w:line="240" w:lineRule="auto"/>
        <w:ind w:left="0" w:firstLine="851"/>
      </w:pPr>
      <w:r>
        <w:lastRenderedPageBreak/>
        <w:t>П</w:t>
      </w:r>
      <w:r w:rsidR="001321C4" w:rsidRPr="001321C4">
        <w:t>ринятие решения о ликвидац</w:t>
      </w:r>
      <w:r>
        <w:t>ии или реорганизации Учреждения.</w:t>
      </w:r>
    </w:p>
    <w:p w14:paraId="5FB98333" w14:textId="77777777" w:rsidR="001321C4" w:rsidRPr="001321C4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284"/>
          <w:tab w:val="left" w:pos="993"/>
          <w:tab w:val="left" w:pos="1044"/>
          <w:tab w:val="left" w:pos="1701"/>
        </w:tabs>
        <w:spacing w:before="0" w:line="240" w:lineRule="auto"/>
        <w:ind w:left="0" w:firstLine="851"/>
      </w:pPr>
      <w:r>
        <w:t>З</w:t>
      </w:r>
      <w:r w:rsidR="001E0BCA" w:rsidRPr="001321C4">
        <w:t>аключение с директором Учреждения трудового договора</w:t>
      </w:r>
      <w:r>
        <w:t>.</w:t>
      </w:r>
    </w:p>
    <w:p w14:paraId="6AEB2480" w14:textId="77777777" w:rsidR="001321C4" w:rsidRPr="001321C4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964"/>
          <w:tab w:val="left" w:pos="1701"/>
        </w:tabs>
        <w:spacing w:before="0" w:line="240" w:lineRule="auto"/>
        <w:ind w:left="0" w:firstLine="851"/>
      </w:pPr>
      <w:r>
        <w:t>З</w:t>
      </w:r>
      <w:r w:rsidR="001321C4" w:rsidRPr="001321C4">
        <w:t>акрепление за Учреждением муни</w:t>
      </w:r>
      <w:r w:rsidR="001E0BCA">
        <w:t>ципального имущества, земельного</w:t>
      </w:r>
      <w:r>
        <w:t xml:space="preserve"> участка.</w:t>
      </w:r>
    </w:p>
    <w:p w14:paraId="59E42EB2" w14:textId="77777777" w:rsidR="001321C4" w:rsidRPr="001321C4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964"/>
          <w:tab w:val="left" w:pos="1701"/>
        </w:tabs>
        <w:spacing w:before="0" w:line="240" w:lineRule="auto"/>
        <w:ind w:left="0" w:firstLine="851"/>
      </w:pPr>
      <w:r>
        <w:t>О</w:t>
      </w:r>
      <w:r w:rsidR="001321C4" w:rsidRPr="001321C4">
        <w:t>существление контроля за деятель</w:t>
      </w:r>
      <w:r w:rsidR="001E0BCA">
        <w:t>ностью Учреждения по сохранности</w:t>
      </w:r>
      <w:r w:rsidR="001321C4" w:rsidRPr="001321C4">
        <w:t xml:space="preserve"> и эффективному использованию за</w:t>
      </w:r>
      <w:r>
        <w:t>крепленной за ним собственности.</w:t>
      </w:r>
    </w:p>
    <w:p w14:paraId="21E04798" w14:textId="77777777" w:rsidR="001321C4" w:rsidRPr="001321C4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1023"/>
          <w:tab w:val="left" w:pos="1701"/>
        </w:tabs>
        <w:spacing w:before="0" w:line="240" w:lineRule="auto"/>
        <w:ind w:left="0" w:firstLine="851"/>
      </w:pPr>
      <w:r>
        <w:t>Ф</w:t>
      </w:r>
      <w:r w:rsidR="001321C4" w:rsidRPr="001321C4">
        <w:t>инансирование деятель</w:t>
      </w:r>
      <w:r>
        <w:t>ности Учреждения.</w:t>
      </w:r>
    </w:p>
    <w:p w14:paraId="34275F65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09"/>
        </w:tabs>
        <w:spacing w:before="0" w:line="240" w:lineRule="auto"/>
        <w:ind w:left="0" w:firstLine="851"/>
      </w:pPr>
      <w:r w:rsidRPr="001321C4">
        <w:t>Директор Учреждения действует от имени Учреждения без доверенности,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14:paraId="658382FA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09"/>
        </w:tabs>
        <w:spacing w:before="0" w:line="240" w:lineRule="auto"/>
        <w:ind w:left="0" w:firstLine="851"/>
      </w:pPr>
      <w:r w:rsidRPr="001321C4">
        <w:t>Структура, штатное расписание Учреждения устанавливается директором Учреждения по согласованию с отделом по молодежной политике администрации муниципального образования Новокубанский район.</w:t>
      </w:r>
    </w:p>
    <w:p w14:paraId="01449022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09"/>
        </w:tabs>
        <w:spacing w:before="0" w:line="240" w:lineRule="auto"/>
        <w:ind w:left="0" w:firstLine="851"/>
      </w:pPr>
      <w:r w:rsidRPr="001321C4">
        <w:t>Директор осуществляет подбор, прием на работу работников, распределяет обязанности между работниками Учреждения, утверждает должностные инструкции, графики работы, издает приказы и распоряжения, обязательные для всех работников.</w:t>
      </w:r>
    </w:p>
    <w:p w14:paraId="3E5A1DA0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09"/>
        </w:tabs>
        <w:spacing w:before="0" w:line="240" w:lineRule="auto"/>
        <w:ind w:left="0" w:firstLine="851"/>
      </w:pPr>
      <w:r w:rsidRPr="001321C4">
        <w:t xml:space="preserve">Предлагает изменения в Устав Учреждения, в порядке, определенном федеральным законодательством о труде, региональной и муниципальной системами оплаты труда работников бюджетной сферы, устанавливает ставки и </w:t>
      </w:r>
      <w:r w:rsidR="000209DD">
        <w:t>надбавки,</w:t>
      </w:r>
      <w:r w:rsidRPr="001321C4">
        <w:t xml:space="preserve"> доплаты</w:t>
      </w:r>
      <w:r w:rsidR="000209DD">
        <w:t xml:space="preserve"> и иные стимулирующие</w:t>
      </w:r>
      <w:r w:rsidRPr="001321C4">
        <w:t xml:space="preserve"> </w:t>
      </w:r>
      <w:r w:rsidR="000209DD">
        <w:t>выплаты</w:t>
      </w:r>
      <w:r w:rsidRPr="001321C4">
        <w:t>.</w:t>
      </w:r>
    </w:p>
    <w:p w14:paraId="222F6296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09"/>
        </w:tabs>
        <w:spacing w:before="0" w:line="240" w:lineRule="auto"/>
        <w:ind w:left="0" w:firstLine="851"/>
      </w:pPr>
      <w:r w:rsidRPr="001321C4">
        <w:t>Осуществляет прием на работу, увольнение, расстановку кадров и распределение должностных обязанностей.</w:t>
      </w:r>
    </w:p>
    <w:p w14:paraId="0EE5E32C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09"/>
        </w:tabs>
        <w:spacing w:before="0" w:line="240" w:lineRule="auto"/>
        <w:ind w:left="0" w:firstLine="851"/>
      </w:pPr>
      <w:r w:rsidRPr="001321C4">
        <w:t>Обеспечивает надлежащее использование имущества, находящегося в оперативном управлении, обеспечивает рациональное использование финансовых средств.</w:t>
      </w:r>
    </w:p>
    <w:p w14:paraId="2448B7D3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09"/>
        </w:tabs>
        <w:spacing w:before="0" w:line="240" w:lineRule="auto"/>
        <w:ind w:left="0" w:firstLine="851"/>
      </w:pPr>
      <w:r w:rsidRPr="001321C4">
        <w:t>Совершает в установленном порядке от имени Учреждения</w:t>
      </w:r>
      <w:r w:rsidR="00527B7A">
        <w:t xml:space="preserve"> </w:t>
      </w:r>
      <w:r w:rsidRPr="001321C4">
        <w:t>гражданско-правовые сделки, направленные на достижение целей Учреждения, осуществляет</w:t>
      </w:r>
      <w:r w:rsidRPr="001321C4">
        <w:tab/>
        <w:t>и</w:t>
      </w:r>
      <w:r w:rsidR="00527B7A">
        <w:t xml:space="preserve">ные полномочия, предусмотренные </w:t>
      </w:r>
      <w:r w:rsidRPr="001321C4">
        <w:t>действующим</w:t>
      </w:r>
      <w:r w:rsidR="00527B7A">
        <w:t xml:space="preserve"> </w:t>
      </w:r>
      <w:r w:rsidRPr="001321C4">
        <w:t>законодательством.</w:t>
      </w:r>
    </w:p>
    <w:p w14:paraId="14C0CCE8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firstLine="851"/>
      </w:pPr>
      <w:r w:rsidRPr="001321C4">
        <w:t>Взаимоотношения работников Учреждения и работодателя, возникающие на основе трудового договора, регулируются законодательством Российской Федерации о труде.</w:t>
      </w:r>
    </w:p>
    <w:p w14:paraId="43819D0C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517"/>
        </w:tabs>
        <w:spacing w:before="0" w:line="240" w:lineRule="auto"/>
        <w:ind w:left="0" w:firstLine="851"/>
      </w:pPr>
      <w:r w:rsidRPr="001321C4">
        <w:t>Непосредственное руководство Учреждением осуществляет директор, прошедший соответствующую аттестацию. Директор Учреждения назначается на должность и увольняется с нее в соответствии с решением Учредителя, либо уполномоченного Учредителем органа. Основание для назначения на должность директора является трудовой договор, заключаемый с директором Учреждения в соответствии с действующим законодательством.</w:t>
      </w:r>
    </w:p>
    <w:p w14:paraId="5E72BB1C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339"/>
        </w:tabs>
        <w:spacing w:before="0" w:line="240" w:lineRule="auto"/>
        <w:ind w:left="0" w:firstLine="851"/>
      </w:pPr>
      <w:r w:rsidRPr="001321C4">
        <w:t>Директор Учреждения:</w:t>
      </w:r>
    </w:p>
    <w:p w14:paraId="728114A2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П</w:t>
      </w:r>
      <w:r w:rsidR="001321C4" w:rsidRPr="001321C4">
        <w:t>редставляе</w:t>
      </w:r>
      <w:r>
        <w:t>т учреждение во всех инстанциях.</w:t>
      </w:r>
    </w:p>
    <w:p w14:paraId="5D018788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З</w:t>
      </w:r>
      <w:r w:rsidR="001321C4" w:rsidRPr="001321C4">
        <w:t>аключает</w:t>
      </w:r>
      <w:r w:rsidR="006B44FD">
        <w:t xml:space="preserve"> муниципальные </w:t>
      </w:r>
      <w:proofErr w:type="spellStart"/>
      <w:r w:rsidR="006B44FD">
        <w:t>контаркты</w:t>
      </w:r>
      <w:proofErr w:type="spellEnd"/>
      <w:r w:rsidR="006B44FD">
        <w:t>,</w:t>
      </w:r>
      <w:r>
        <w:t xml:space="preserve"> договоры, в том числе </w:t>
      </w:r>
      <w:r>
        <w:lastRenderedPageBreak/>
        <w:t>трудовые.</w:t>
      </w:r>
    </w:p>
    <w:p w14:paraId="1EB94FD7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В</w:t>
      </w:r>
      <w:r w:rsidR="00527B7A">
        <w:t>ыдает доверенности,</w:t>
      </w:r>
      <w:r w:rsidR="001321C4" w:rsidRPr="001321C4">
        <w:t xml:space="preserve"> действует от им</w:t>
      </w:r>
      <w:r>
        <w:t>ени Учреждения без доверенности.</w:t>
      </w:r>
    </w:p>
    <w:p w14:paraId="4638A001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И</w:t>
      </w:r>
      <w:r w:rsidR="001321C4" w:rsidRPr="001321C4">
        <w:t xml:space="preserve">спользует имущество и материальные средства Учреждения </w:t>
      </w:r>
      <w:r>
        <w:t>в соответствии с их назначением.</w:t>
      </w:r>
    </w:p>
    <w:p w14:paraId="055F2959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П</w:t>
      </w:r>
      <w:r w:rsidR="001321C4" w:rsidRPr="001321C4">
        <w:t>ринимает работников и увольняет работников Учреждения в</w:t>
      </w:r>
      <w:r w:rsidR="00527B7A">
        <w:t xml:space="preserve"> </w:t>
      </w:r>
      <w:r w:rsidR="001321C4" w:rsidRPr="001321C4">
        <w:t>соответствии с Трудовы</w:t>
      </w:r>
      <w:r>
        <w:t>м кодексом Российской Федерации.</w:t>
      </w:r>
    </w:p>
    <w:p w14:paraId="2EC1ECC9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Утверждает график работ.</w:t>
      </w:r>
    </w:p>
    <w:p w14:paraId="60A5B05C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И</w:t>
      </w:r>
      <w:r w:rsidR="001321C4" w:rsidRPr="001321C4">
        <w:t>здает приказы и распоряжения, обязательные для вы</w:t>
      </w:r>
      <w:r>
        <w:t>полнения работниками Учреждения.</w:t>
      </w:r>
    </w:p>
    <w:p w14:paraId="4F6BB55A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У</w:t>
      </w:r>
      <w:r w:rsidR="001321C4" w:rsidRPr="001321C4">
        <w:t>тверждает должностные инструкции работников Учреждения,</w:t>
      </w:r>
      <w:r>
        <w:t xml:space="preserve"> структуру и штатное расписание.</w:t>
      </w:r>
    </w:p>
    <w:p w14:paraId="7219282A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Н</w:t>
      </w:r>
      <w:r w:rsidR="001321C4" w:rsidRPr="001321C4">
        <w:t>есет ответственность за охрану труда, технику безопасности, жизнь и</w:t>
      </w:r>
      <w:r>
        <w:t xml:space="preserve"> здоровье работников Учреждения.</w:t>
      </w:r>
    </w:p>
    <w:p w14:paraId="4A26D7BB" w14:textId="77777777" w:rsidR="00527B7A" w:rsidRDefault="006B44FD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П</w:t>
      </w:r>
      <w:r w:rsidR="00527B7A">
        <w:t>редставляет сотрудников к</w:t>
      </w:r>
      <w:r w:rsidR="001321C4" w:rsidRPr="001321C4">
        <w:rPr>
          <w:lang w:bidi="en-US"/>
        </w:rPr>
        <w:t xml:space="preserve"> </w:t>
      </w:r>
      <w:r w:rsidR="001321C4" w:rsidRPr="001321C4">
        <w:t>премированию и награждению в предел</w:t>
      </w:r>
      <w:r w:rsidR="00527B7A">
        <w:t xml:space="preserve">ах имеющихся средств </w:t>
      </w:r>
      <w:r>
        <w:t xml:space="preserve">фонда оплаты труда </w:t>
      </w:r>
      <w:r w:rsidR="00527B7A">
        <w:t>на основе</w:t>
      </w:r>
      <w:r w:rsidR="001321C4" w:rsidRPr="001321C4">
        <w:t xml:space="preserve"> дейст</w:t>
      </w:r>
      <w:r w:rsidR="00C349AC">
        <w:t>вующей нормативно-правовой базы.</w:t>
      </w:r>
    </w:p>
    <w:p w14:paraId="4F2F002B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О</w:t>
      </w:r>
      <w:r w:rsidR="001321C4" w:rsidRPr="001321C4">
        <w:t xml:space="preserve">рганизует реализацию </w:t>
      </w:r>
      <w:r w:rsidR="00527B7A">
        <w:t>утвержденной Программы развития</w:t>
      </w:r>
      <w:r w:rsidR="001321C4" w:rsidRPr="001321C4">
        <w:rPr>
          <w:lang w:bidi="en-US"/>
        </w:rPr>
        <w:t xml:space="preserve"> </w:t>
      </w:r>
      <w:r>
        <w:t>Учреждения.</w:t>
      </w:r>
    </w:p>
    <w:p w14:paraId="5926464A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О</w:t>
      </w:r>
      <w:r w:rsidR="001321C4" w:rsidRPr="001321C4">
        <w:t>существляет контроль за работо</w:t>
      </w:r>
      <w:r w:rsidR="00527B7A">
        <w:t>й Учреждения в соответствии с</w:t>
      </w:r>
      <w:r>
        <w:t xml:space="preserve"> настоящим уставом.</w:t>
      </w:r>
    </w:p>
    <w:p w14:paraId="2C636877" w14:textId="77777777" w:rsidR="00527B7A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О</w:t>
      </w:r>
      <w:r w:rsidR="001321C4" w:rsidRPr="001321C4">
        <w:t>рганизует необходимые мероприят</w:t>
      </w:r>
      <w:r w:rsidR="00527B7A">
        <w:t>ия в соответствии с Федеральным</w:t>
      </w:r>
      <w:r w:rsidR="001321C4" w:rsidRPr="001321C4">
        <w:t xml:space="preserve"> законом «О воинской</w:t>
      </w:r>
      <w:r>
        <w:t xml:space="preserve"> обязанности и воинской службе».</w:t>
      </w:r>
    </w:p>
    <w:p w14:paraId="7CAB6010" w14:textId="77777777" w:rsidR="001321C4" w:rsidRPr="001321C4" w:rsidRDefault="00C349AC" w:rsidP="009E43FD">
      <w:pPr>
        <w:pStyle w:val="20"/>
        <w:numPr>
          <w:ilvl w:val="2"/>
          <w:numId w:val="22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left="0" w:firstLine="851"/>
      </w:pPr>
      <w:r>
        <w:t>П</w:t>
      </w:r>
      <w:r w:rsidR="001321C4" w:rsidRPr="001321C4">
        <w:t>редоставляет отчетные документы и другие ведения в органы, местного самоуправления.</w:t>
      </w:r>
    </w:p>
    <w:p w14:paraId="559146EA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546"/>
        </w:tabs>
        <w:spacing w:before="0" w:line="240" w:lineRule="auto"/>
        <w:ind w:left="0" w:firstLine="851"/>
      </w:pPr>
      <w:r w:rsidRPr="001321C4">
        <w:t>Совмещение должности</w:t>
      </w:r>
      <w:r w:rsidR="00527B7A">
        <w:t xml:space="preserve"> директора Учреждения с другими</w:t>
      </w:r>
      <w:r w:rsidRPr="001321C4">
        <w:t xml:space="preserve"> руководящими должностями внутри или вне Учреждения не допускается.</w:t>
      </w:r>
    </w:p>
    <w:p w14:paraId="415A57A6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firstLine="851"/>
      </w:pPr>
      <w:r w:rsidRPr="001321C4">
        <w:t xml:space="preserve">Должностные обязанности директора </w:t>
      </w:r>
      <w:r w:rsidR="00527B7A">
        <w:t>Учреждения не могут исполняться</w:t>
      </w:r>
      <w:r w:rsidRPr="001321C4">
        <w:t xml:space="preserve"> по совместительству.</w:t>
      </w:r>
    </w:p>
    <w:p w14:paraId="41E15093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546"/>
        </w:tabs>
        <w:spacing w:before="0" w:line="240" w:lineRule="auto"/>
        <w:ind w:left="0" w:right="240" w:firstLine="851"/>
      </w:pPr>
      <w:r w:rsidRPr="001321C4">
        <w:t>Условия оплаты труда, премирования и установления стимулиру</w:t>
      </w:r>
      <w:r w:rsidR="006B44FD">
        <w:t>ющих выплат работникам определяю</w:t>
      </w:r>
      <w:r w:rsidR="000209DD">
        <w:t>тся коллективным договором</w:t>
      </w:r>
      <w:r w:rsidRPr="001321C4">
        <w:t xml:space="preserve"> Положением об оплате труда в Учреждении.</w:t>
      </w:r>
    </w:p>
    <w:p w14:paraId="7BDCE600" w14:textId="77777777" w:rsidR="001321C4" w:rsidRPr="001321C4" w:rsidRDefault="001321C4" w:rsidP="001E0BCA">
      <w:pPr>
        <w:pStyle w:val="20"/>
        <w:shd w:val="clear" w:color="auto" w:fill="auto"/>
        <w:spacing w:before="0" w:line="240" w:lineRule="auto"/>
        <w:ind w:right="240" w:firstLine="851"/>
      </w:pPr>
      <w:r w:rsidRPr="001321C4">
        <w:t>Заработная плата и должностной оклад работнику Учреждений выплачивается за выполнение им функ</w:t>
      </w:r>
      <w:r w:rsidR="006B44FD">
        <w:t>циональных обязанностей и работ,</w:t>
      </w:r>
      <w:r w:rsidRPr="001321C4">
        <w:t xml:space="preserve"> предусмотренных трудовым договором.</w:t>
      </w:r>
    </w:p>
    <w:p w14:paraId="64707C98" w14:textId="77777777" w:rsidR="001321C4" w:rsidRDefault="001321C4" w:rsidP="001E0BCA">
      <w:pPr>
        <w:pStyle w:val="20"/>
        <w:shd w:val="clear" w:color="auto" w:fill="auto"/>
        <w:spacing w:before="0" w:line="240" w:lineRule="auto"/>
        <w:ind w:right="240" w:firstLine="851"/>
      </w:pPr>
      <w:r w:rsidRPr="001321C4">
        <w:t xml:space="preserve">Оплата труда работников Учреждения и их материальное стимулирований осуществляется в пределах </w:t>
      </w:r>
      <w:r w:rsidR="00527B7A">
        <w:t>фонда оплаты труда</w:t>
      </w:r>
      <w:r w:rsidR="006B44FD">
        <w:t>.</w:t>
      </w:r>
    </w:p>
    <w:p w14:paraId="4A68B0F4" w14:textId="77777777" w:rsidR="00187A7B" w:rsidRPr="001321C4" w:rsidRDefault="00187A7B" w:rsidP="001E0BCA">
      <w:pPr>
        <w:pStyle w:val="20"/>
        <w:shd w:val="clear" w:color="auto" w:fill="auto"/>
        <w:spacing w:before="0" w:line="240" w:lineRule="auto"/>
        <w:ind w:right="240" w:firstLine="851"/>
      </w:pPr>
    </w:p>
    <w:p w14:paraId="2D596366" w14:textId="77777777" w:rsidR="001321C4" w:rsidRDefault="001321C4" w:rsidP="009E43FD">
      <w:pPr>
        <w:pStyle w:val="10"/>
        <w:numPr>
          <w:ilvl w:val="0"/>
          <w:numId w:val="22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center"/>
        <w:rPr>
          <w:b/>
        </w:rPr>
      </w:pPr>
      <w:bookmarkStart w:id="4" w:name="bookmark4"/>
      <w:r w:rsidRPr="00C173D6">
        <w:rPr>
          <w:b/>
        </w:rPr>
        <w:t>УЧЕТ И ОТВЕТСТВЕННОСТЬ УЧРЕЖДЕНИЯ</w:t>
      </w:r>
      <w:bookmarkEnd w:id="4"/>
    </w:p>
    <w:p w14:paraId="594702F7" w14:textId="77777777" w:rsidR="00C173D6" w:rsidRPr="00C173D6" w:rsidRDefault="00C173D6" w:rsidP="00C173D6">
      <w:pPr>
        <w:pStyle w:val="10"/>
        <w:shd w:val="clear" w:color="auto" w:fill="auto"/>
        <w:tabs>
          <w:tab w:val="left" w:pos="426"/>
        </w:tabs>
        <w:spacing w:after="0" w:line="240" w:lineRule="auto"/>
        <w:rPr>
          <w:b/>
        </w:rPr>
      </w:pPr>
    </w:p>
    <w:p w14:paraId="14499F71" w14:textId="77777777" w:rsidR="00C173D6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159"/>
        </w:tabs>
        <w:spacing w:before="0" w:line="240" w:lineRule="auto"/>
        <w:ind w:left="0" w:firstLine="851"/>
      </w:pPr>
      <w:r w:rsidRPr="001321C4">
        <w:t>Бухгалтерский учет осуществляется муниципальным казенным учреждением «Централизованная бухгалтерия по обсуждению бюджетных организаций муниципального образования Новокубанский район» по договору с Учреждением.</w:t>
      </w:r>
    </w:p>
    <w:p w14:paraId="67766021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159"/>
        </w:tabs>
        <w:spacing w:before="0" w:line="240" w:lineRule="auto"/>
        <w:ind w:left="0" w:firstLine="851"/>
      </w:pPr>
      <w:r w:rsidRPr="001321C4">
        <w:t xml:space="preserve">Учреждение в установленном порядке ведет делопроизводство и </w:t>
      </w:r>
      <w:r w:rsidRPr="001321C4">
        <w:lastRenderedPageBreak/>
        <w:t>хранит документы по всем направлениям своей деятельности, в том числе финансово-хозяйственные.</w:t>
      </w:r>
    </w:p>
    <w:p w14:paraId="4352C707" w14:textId="77777777" w:rsidR="001321C4" w:rsidRDefault="001321C4" w:rsidP="009E43FD">
      <w:pPr>
        <w:pStyle w:val="10"/>
        <w:numPr>
          <w:ilvl w:val="0"/>
          <w:numId w:val="22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center"/>
        <w:rPr>
          <w:b/>
        </w:rPr>
      </w:pPr>
      <w:bookmarkStart w:id="5" w:name="bookmark5"/>
      <w:r w:rsidRPr="00C173D6">
        <w:rPr>
          <w:b/>
        </w:rPr>
        <w:t>ЛОКАЛЬНЫЕ АКТЫ УЧРЕЖДЕНИЯ</w:t>
      </w:r>
      <w:bookmarkEnd w:id="5"/>
    </w:p>
    <w:p w14:paraId="59AA26BE" w14:textId="77777777" w:rsidR="00C173D6" w:rsidRPr="00C173D6" w:rsidRDefault="00C173D6" w:rsidP="00C173D6">
      <w:pPr>
        <w:pStyle w:val="10"/>
        <w:shd w:val="clear" w:color="auto" w:fill="auto"/>
        <w:tabs>
          <w:tab w:val="left" w:pos="567"/>
        </w:tabs>
        <w:spacing w:after="0" w:line="240" w:lineRule="auto"/>
        <w:rPr>
          <w:b/>
        </w:rPr>
      </w:pPr>
    </w:p>
    <w:p w14:paraId="6F9D20A3" w14:textId="77777777" w:rsidR="001321C4" w:rsidRPr="001321C4" w:rsidRDefault="001321C4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154"/>
        </w:tabs>
        <w:spacing w:before="0" w:line="240" w:lineRule="auto"/>
        <w:ind w:left="0" w:firstLine="851"/>
      </w:pPr>
      <w:r w:rsidRPr="001321C4">
        <w:t>Деятельность Учреждения регламенти</w:t>
      </w:r>
      <w:r w:rsidR="00C173D6">
        <w:t>руется настоящим уставом, а так</w:t>
      </w:r>
      <w:r w:rsidRPr="001321C4">
        <w:t>же следующими видами локальных актов:</w:t>
      </w:r>
    </w:p>
    <w:p w14:paraId="79F9F057" w14:textId="77777777" w:rsidR="001321C4" w:rsidRPr="001321C4" w:rsidRDefault="001321C4" w:rsidP="00C173D6">
      <w:pPr>
        <w:pStyle w:val="20"/>
        <w:shd w:val="clear" w:color="auto" w:fill="auto"/>
        <w:spacing w:before="0" w:line="240" w:lineRule="auto"/>
        <w:ind w:firstLine="851"/>
      </w:pPr>
      <w:r w:rsidRPr="001321C4">
        <w:t>коллективным договором;</w:t>
      </w:r>
    </w:p>
    <w:p w14:paraId="048645CD" w14:textId="77777777" w:rsidR="001321C4" w:rsidRPr="001321C4" w:rsidRDefault="001321C4" w:rsidP="00C173D6">
      <w:pPr>
        <w:pStyle w:val="20"/>
        <w:shd w:val="clear" w:color="auto" w:fill="auto"/>
        <w:spacing w:before="0" w:line="240" w:lineRule="auto"/>
        <w:ind w:firstLine="851"/>
      </w:pPr>
      <w:r w:rsidRPr="001321C4">
        <w:t>правилами внутреннего распорядка;</w:t>
      </w:r>
    </w:p>
    <w:p w14:paraId="2E307741" w14:textId="77777777" w:rsidR="001321C4" w:rsidRPr="001321C4" w:rsidRDefault="001321C4" w:rsidP="00C173D6">
      <w:pPr>
        <w:pStyle w:val="20"/>
        <w:shd w:val="clear" w:color="auto" w:fill="auto"/>
        <w:spacing w:before="0" w:line="240" w:lineRule="auto"/>
        <w:ind w:firstLine="851"/>
      </w:pPr>
      <w:r w:rsidRPr="001321C4">
        <w:t>должностными инструкциями для работников учреждения;</w:t>
      </w:r>
    </w:p>
    <w:p w14:paraId="145BD1C8" w14:textId="77777777" w:rsidR="001321C4" w:rsidRDefault="001321C4" w:rsidP="00C173D6">
      <w:pPr>
        <w:pStyle w:val="20"/>
        <w:shd w:val="clear" w:color="auto" w:fill="auto"/>
        <w:spacing w:before="0" w:line="240" w:lineRule="auto"/>
        <w:ind w:firstLine="851"/>
      </w:pPr>
      <w:r w:rsidRPr="001321C4">
        <w:t>приказами и распоряжениями директора учреждения.</w:t>
      </w:r>
    </w:p>
    <w:p w14:paraId="218B9EFB" w14:textId="77777777" w:rsidR="00C173D6" w:rsidRPr="001321C4" w:rsidRDefault="00C173D6" w:rsidP="00C173D6">
      <w:pPr>
        <w:pStyle w:val="20"/>
        <w:shd w:val="clear" w:color="auto" w:fill="auto"/>
        <w:spacing w:before="0" w:line="240" w:lineRule="auto"/>
        <w:ind w:firstLine="851"/>
      </w:pPr>
    </w:p>
    <w:p w14:paraId="045EB4F1" w14:textId="77777777" w:rsidR="001321C4" w:rsidRDefault="001321C4" w:rsidP="009E43FD">
      <w:pPr>
        <w:pStyle w:val="10"/>
        <w:numPr>
          <w:ilvl w:val="0"/>
          <w:numId w:val="22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jc w:val="center"/>
        <w:rPr>
          <w:b/>
        </w:rPr>
      </w:pPr>
      <w:bookmarkStart w:id="6" w:name="bookmark6"/>
      <w:r w:rsidRPr="00C173D6">
        <w:rPr>
          <w:b/>
        </w:rPr>
        <w:t>ПОРЯДОК ИЗМЕНЕНИЯ УСТАВА УЧРЕЖДЕНИЯ</w:t>
      </w:r>
      <w:bookmarkEnd w:id="6"/>
    </w:p>
    <w:p w14:paraId="4050260B" w14:textId="77777777" w:rsidR="00C173D6" w:rsidRPr="00C173D6" w:rsidRDefault="00C173D6" w:rsidP="00C173D6">
      <w:pPr>
        <w:pStyle w:val="10"/>
        <w:shd w:val="clear" w:color="auto" w:fill="auto"/>
        <w:tabs>
          <w:tab w:val="left" w:pos="709"/>
        </w:tabs>
        <w:spacing w:after="0" w:line="240" w:lineRule="auto"/>
        <w:rPr>
          <w:b/>
        </w:rPr>
      </w:pPr>
    </w:p>
    <w:p w14:paraId="5DD03914" w14:textId="77777777" w:rsidR="00C173D6" w:rsidRDefault="00C173D6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149"/>
        </w:tabs>
        <w:spacing w:before="0" w:line="240" w:lineRule="auto"/>
        <w:ind w:left="0" w:firstLine="851"/>
      </w:pPr>
      <w:r>
        <w:t xml:space="preserve"> </w:t>
      </w:r>
      <w:r w:rsidR="001321C4" w:rsidRPr="001321C4">
        <w:t>Дополнения и изменения в Устав Учреждения принимаются правовым актом администрации муниципального образования Новокубанский район.</w:t>
      </w:r>
    </w:p>
    <w:p w14:paraId="182AA03D" w14:textId="77777777" w:rsidR="00C173D6" w:rsidRDefault="00C173D6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163"/>
        </w:tabs>
        <w:spacing w:before="0" w:line="240" w:lineRule="auto"/>
        <w:ind w:left="0" w:firstLine="851"/>
      </w:pPr>
      <w:r>
        <w:t xml:space="preserve"> </w:t>
      </w:r>
      <w:r w:rsidR="001321C4" w:rsidRPr="001321C4">
        <w:t>Все изменения и дополнения к настоящему Уставу принимаются и регистрируются в установленном порядке.</w:t>
      </w:r>
    </w:p>
    <w:p w14:paraId="3652142F" w14:textId="77777777" w:rsidR="00C173D6" w:rsidRDefault="00C173D6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163"/>
        </w:tabs>
        <w:spacing w:before="0" w:line="240" w:lineRule="auto"/>
        <w:ind w:left="0" w:firstLine="851"/>
      </w:pPr>
      <w:r>
        <w:t xml:space="preserve"> </w:t>
      </w:r>
      <w:r w:rsidR="001321C4" w:rsidRPr="001321C4">
        <w:t>Дополнения и изменения в Устав Учреждения вступают в силу после регистрации в порядке, установленном федеральным законодательством.</w:t>
      </w:r>
    </w:p>
    <w:p w14:paraId="05DD289E" w14:textId="77777777" w:rsidR="001321C4" w:rsidRPr="001321C4" w:rsidRDefault="00C173D6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163"/>
        </w:tabs>
        <w:spacing w:before="0" w:line="240" w:lineRule="auto"/>
        <w:ind w:left="0" w:firstLine="851"/>
      </w:pPr>
      <w:r>
        <w:t xml:space="preserve"> </w:t>
      </w:r>
      <w:r w:rsidR="001321C4" w:rsidRPr="001321C4">
        <w:t>Архивное дело:</w:t>
      </w:r>
    </w:p>
    <w:p w14:paraId="106BEB33" w14:textId="77777777" w:rsidR="00C173D6" w:rsidRDefault="001321C4" w:rsidP="00C349AC">
      <w:pPr>
        <w:pStyle w:val="20"/>
        <w:numPr>
          <w:ilvl w:val="2"/>
          <w:numId w:val="22"/>
        </w:numPr>
        <w:shd w:val="clear" w:color="auto" w:fill="auto"/>
        <w:tabs>
          <w:tab w:val="left" w:pos="1109"/>
          <w:tab w:val="left" w:pos="1560"/>
          <w:tab w:val="left" w:pos="1701"/>
        </w:tabs>
        <w:spacing w:before="0" w:line="240" w:lineRule="auto"/>
        <w:ind w:left="0" w:firstLine="851"/>
      </w:pPr>
      <w:r w:rsidRPr="001321C4">
        <w:t>Учреждение обеспечивает передачу на государственное хранение документов, имеющих научно-историческое значение, хранит и использует в установленном порядке документы по личному составу;</w:t>
      </w:r>
    </w:p>
    <w:p w14:paraId="172AC70A" w14:textId="77777777" w:rsidR="00C173D6" w:rsidRDefault="00C173D6" w:rsidP="00C349AC">
      <w:pPr>
        <w:pStyle w:val="20"/>
        <w:numPr>
          <w:ilvl w:val="2"/>
          <w:numId w:val="22"/>
        </w:numPr>
        <w:shd w:val="clear" w:color="auto" w:fill="auto"/>
        <w:tabs>
          <w:tab w:val="left" w:pos="1109"/>
          <w:tab w:val="left" w:pos="1701"/>
        </w:tabs>
        <w:spacing w:before="0" w:line="240" w:lineRule="auto"/>
        <w:ind w:left="0" w:firstLine="851"/>
      </w:pPr>
      <w:r>
        <w:t>П</w:t>
      </w:r>
      <w:r w:rsidR="001321C4" w:rsidRPr="001321C4">
        <w:t>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правопреемнику;</w:t>
      </w:r>
    </w:p>
    <w:p w14:paraId="5F22975C" w14:textId="77777777" w:rsidR="00C173D6" w:rsidRDefault="00C173D6" w:rsidP="00C349AC">
      <w:pPr>
        <w:pStyle w:val="20"/>
        <w:numPr>
          <w:ilvl w:val="2"/>
          <w:numId w:val="22"/>
        </w:numPr>
        <w:shd w:val="clear" w:color="auto" w:fill="auto"/>
        <w:tabs>
          <w:tab w:val="left" w:pos="1109"/>
          <w:tab w:val="left" w:pos="1701"/>
        </w:tabs>
        <w:spacing w:before="0" w:line="240" w:lineRule="auto"/>
        <w:ind w:left="0" w:firstLine="851"/>
      </w:pPr>
      <w:r>
        <w:t>П</w:t>
      </w:r>
      <w:r w:rsidR="001321C4" w:rsidRPr="001321C4">
        <w:t>ри ликвидации Учреждения документы постоянного хранения, имеющие научно-историческое значение, передаются на государственное хранение в соответствующие архивы. Документы по личному составу (приказы, личные дела, карточки учета, лицевые счета и т.п.) передаются на хранение в архивный отдел администрации муниципального образования Новокубанский район;</w:t>
      </w:r>
    </w:p>
    <w:p w14:paraId="4D157E43" w14:textId="77777777" w:rsidR="001321C4" w:rsidRDefault="00C173D6" w:rsidP="00C349AC">
      <w:pPr>
        <w:pStyle w:val="20"/>
        <w:numPr>
          <w:ilvl w:val="2"/>
          <w:numId w:val="22"/>
        </w:numPr>
        <w:shd w:val="clear" w:color="auto" w:fill="auto"/>
        <w:tabs>
          <w:tab w:val="left" w:pos="1109"/>
          <w:tab w:val="left" w:pos="1701"/>
        </w:tabs>
        <w:spacing w:before="0" w:line="240" w:lineRule="auto"/>
        <w:ind w:left="0" w:firstLine="851"/>
      </w:pPr>
      <w:r>
        <w:t>П</w:t>
      </w:r>
      <w:r w:rsidR="001321C4" w:rsidRPr="001321C4">
        <w:t>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14:paraId="4C99A203" w14:textId="77777777" w:rsidR="00C173D6" w:rsidRPr="001321C4" w:rsidRDefault="00C173D6" w:rsidP="00C173D6">
      <w:pPr>
        <w:pStyle w:val="20"/>
        <w:shd w:val="clear" w:color="auto" w:fill="auto"/>
        <w:tabs>
          <w:tab w:val="left" w:pos="1109"/>
        </w:tabs>
        <w:spacing w:before="0" w:line="240" w:lineRule="auto"/>
        <w:ind w:left="851"/>
      </w:pPr>
    </w:p>
    <w:p w14:paraId="3CE9267B" w14:textId="77777777" w:rsidR="001321C4" w:rsidRPr="00C173D6" w:rsidRDefault="001321C4" w:rsidP="009E43FD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40" w:lineRule="auto"/>
        <w:ind w:left="0" w:firstLine="0"/>
        <w:jc w:val="center"/>
        <w:rPr>
          <w:b/>
        </w:rPr>
      </w:pPr>
      <w:r w:rsidRPr="00C173D6">
        <w:rPr>
          <w:b/>
        </w:rPr>
        <w:t>РЕОРГАНИЗАЦИЯ И ЛИКВИДАЦИЯ УЧРЕЖДЕНИЯ</w:t>
      </w:r>
    </w:p>
    <w:p w14:paraId="57760AE8" w14:textId="77777777" w:rsidR="00C173D6" w:rsidRPr="001321C4" w:rsidRDefault="00C173D6" w:rsidP="00C173D6">
      <w:pPr>
        <w:pStyle w:val="20"/>
        <w:shd w:val="clear" w:color="auto" w:fill="auto"/>
        <w:tabs>
          <w:tab w:val="left" w:pos="1847"/>
        </w:tabs>
        <w:spacing w:before="0" w:line="240" w:lineRule="auto"/>
        <w:ind w:left="1460"/>
      </w:pPr>
    </w:p>
    <w:p w14:paraId="668D5865" w14:textId="77777777" w:rsidR="00C173D6" w:rsidRDefault="00C173D6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03"/>
        </w:tabs>
        <w:spacing w:before="0" w:line="240" w:lineRule="auto"/>
        <w:ind w:left="0" w:firstLine="851"/>
      </w:pPr>
      <w:r>
        <w:t xml:space="preserve"> </w:t>
      </w:r>
      <w:r w:rsidR="001321C4" w:rsidRPr="001321C4">
        <w:t xml:space="preserve">Реорганизация Учреждения (слияние, присоединение, выделение, преобразование) может быть осуществлена по решению </w:t>
      </w:r>
      <w:r w:rsidR="006B44FD">
        <w:t>органов, осуществляющих функции и полномочия учредителя.</w:t>
      </w:r>
    </w:p>
    <w:p w14:paraId="57850D08" w14:textId="77777777" w:rsidR="001321C4" w:rsidRPr="001321C4" w:rsidRDefault="00C173D6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203"/>
        </w:tabs>
        <w:spacing w:before="0" w:line="240" w:lineRule="auto"/>
        <w:ind w:left="0" w:firstLine="851"/>
      </w:pPr>
      <w:r>
        <w:t xml:space="preserve"> </w:t>
      </w:r>
      <w:r w:rsidR="001321C4" w:rsidRPr="001321C4">
        <w:t>Учреждение может быть ликвидировано по решению:</w:t>
      </w:r>
    </w:p>
    <w:p w14:paraId="2651CCCA" w14:textId="77777777" w:rsidR="001321C4" w:rsidRPr="001321C4" w:rsidRDefault="009E43FD" w:rsidP="00C173D6">
      <w:pPr>
        <w:pStyle w:val="20"/>
        <w:shd w:val="clear" w:color="auto" w:fill="auto"/>
        <w:tabs>
          <w:tab w:val="left" w:pos="1002"/>
        </w:tabs>
        <w:spacing w:before="0" w:line="240" w:lineRule="auto"/>
        <w:ind w:firstLine="851"/>
      </w:pPr>
      <w:r>
        <w:t>11</w:t>
      </w:r>
      <w:r w:rsidR="00C173D6">
        <w:t>.2.1.</w:t>
      </w:r>
      <w:r w:rsidR="00C349AC">
        <w:tab/>
      </w:r>
      <w:r w:rsidR="006B44FD">
        <w:t>Органа, осуществляющего функции и полномочия учредителя</w:t>
      </w:r>
      <w:r w:rsidR="00C349AC">
        <w:t>.</w:t>
      </w:r>
    </w:p>
    <w:p w14:paraId="2B2A35E7" w14:textId="77777777" w:rsidR="001321C4" w:rsidRPr="001321C4" w:rsidRDefault="00C173D6" w:rsidP="00C173D6">
      <w:pPr>
        <w:pStyle w:val="20"/>
        <w:shd w:val="clear" w:color="auto" w:fill="auto"/>
        <w:tabs>
          <w:tab w:val="left" w:pos="1026"/>
        </w:tabs>
        <w:spacing w:before="0" w:line="240" w:lineRule="auto"/>
        <w:ind w:firstLine="851"/>
      </w:pPr>
      <w:r>
        <w:lastRenderedPageBreak/>
        <w:t>1</w:t>
      </w:r>
      <w:r w:rsidR="009E43FD">
        <w:t>1</w:t>
      </w:r>
      <w:r>
        <w:t>.2.2.</w:t>
      </w:r>
      <w:r w:rsidR="001321C4" w:rsidRPr="001321C4">
        <w:tab/>
      </w:r>
      <w:r w:rsidR="00C349AC">
        <w:t>С</w:t>
      </w:r>
      <w:r w:rsidR="001321C4" w:rsidRPr="001321C4">
        <w:t>уда.</w:t>
      </w:r>
    </w:p>
    <w:p w14:paraId="0D62B490" w14:textId="77777777" w:rsidR="001321C4" w:rsidRPr="001321C4" w:rsidRDefault="001321C4" w:rsidP="00C173D6">
      <w:pPr>
        <w:pStyle w:val="20"/>
        <w:shd w:val="clear" w:color="auto" w:fill="auto"/>
        <w:spacing w:before="0" w:line="240" w:lineRule="auto"/>
        <w:ind w:firstLine="851"/>
      </w:pPr>
      <w:r w:rsidRPr="001321C4">
        <w:t>Ликвидационная комиссия создается и проводит работу по ликвидации Учреждения в соответствии с действующим законодательством.</w:t>
      </w:r>
    </w:p>
    <w:p w14:paraId="1EB5C365" w14:textId="77777777" w:rsidR="001321C4" w:rsidRPr="001321C4" w:rsidRDefault="00C173D6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188"/>
        </w:tabs>
        <w:spacing w:before="0" w:line="240" w:lineRule="auto"/>
        <w:ind w:left="142" w:firstLine="709"/>
      </w:pPr>
      <w:r>
        <w:t xml:space="preserve"> </w:t>
      </w:r>
      <w:r w:rsidR="001321C4" w:rsidRPr="001321C4"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14:paraId="3E15AD51" w14:textId="77777777" w:rsidR="001321C4" w:rsidRPr="001321C4" w:rsidRDefault="001321C4" w:rsidP="00C173D6">
      <w:pPr>
        <w:pStyle w:val="20"/>
        <w:shd w:val="clear" w:color="auto" w:fill="auto"/>
        <w:spacing w:before="0" w:line="240" w:lineRule="auto"/>
        <w:ind w:firstLine="851"/>
      </w:pPr>
      <w:r w:rsidRPr="001321C4">
        <w:t>Имущество ликвидируемого Учреждения после расчетов, произведенных в установленном порядке с бюджетом, кредиторами, работниками остается в распоряжении администрации муниципального образования Новокубанский район.</w:t>
      </w:r>
    </w:p>
    <w:p w14:paraId="60A6DC08" w14:textId="77777777" w:rsidR="001321C4" w:rsidRPr="001321C4" w:rsidRDefault="00C173D6" w:rsidP="009E43FD">
      <w:pPr>
        <w:pStyle w:val="20"/>
        <w:numPr>
          <w:ilvl w:val="1"/>
          <w:numId w:val="22"/>
        </w:numPr>
        <w:shd w:val="clear" w:color="auto" w:fill="auto"/>
        <w:tabs>
          <w:tab w:val="left" w:pos="1188"/>
        </w:tabs>
        <w:spacing w:before="0" w:line="240" w:lineRule="auto"/>
        <w:ind w:left="0" w:firstLine="851"/>
      </w:pPr>
      <w:r>
        <w:t xml:space="preserve"> </w:t>
      </w:r>
      <w:r w:rsidR="001321C4" w:rsidRPr="001321C4">
        <w:t>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14:paraId="7C54166A" w14:textId="77777777" w:rsidR="001321C4" w:rsidRPr="001321C4" w:rsidRDefault="001321C4" w:rsidP="00C173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321C4" w:rsidRPr="001321C4" w:rsidSect="00B0415D">
      <w:headerReference w:type="first" r:id="rId8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F354" w14:textId="77777777" w:rsidR="002C6548" w:rsidRDefault="002C6548" w:rsidP="009A121D">
      <w:pPr>
        <w:spacing w:after="0" w:line="240" w:lineRule="auto"/>
      </w:pPr>
      <w:r>
        <w:separator/>
      </w:r>
    </w:p>
  </w:endnote>
  <w:endnote w:type="continuationSeparator" w:id="0">
    <w:p w14:paraId="1A05AF6B" w14:textId="77777777" w:rsidR="002C6548" w:rsidRDefault="002C6548" w:rsidP="009A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1F5D" w14:textId="77777777" w:rsidR="002C6548" w:rsidRDefault="002C6548" w:rsidP="009A121D">
      <w:pPr>
        <w:spacing w:after="0" w:line="240" w:lineRule="auto"/>
      </w:pPr>
      <w:r>
        <w:separator/>
      </w:r>
    </w:p>
  </w:footnote>
  <w:footnote w:type="continuationSeparator" w:id="0">
    <w:p w14:paraId="375FA143" w14:textId="77777777" w:rsidR="002C6548" w:rsidRDefault="002C6548" w:rsidP="009A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7874"/>
      <w:docPartObj>
        <w:docPartGallery w:val="Page Numbers (Top of Page)"/>
        <w:docPartUnique/>
      </w:docPartObj>
    </w:sdtPr>
    <w:sdtEndPr/>
    <w:sdtContent>
      <w:p w14:paraId="28A2BA1C" w14:textId="77777777" w:rsidR="00BC0ED5" w:rsidRDefault="00BC0E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42">
          <w:rPr>
            <w:noProof/>
          </w:rPr>
          <w:t>1</w:t>
        </w:r>
        <w:r>
          <w:fldChar w:fldCharType="end"/>
        </w:r>
      </w:p>
    </w:sdtContent>
  </w:sdt>
  <w:p w14:paraId="05CA825E" w14:textId="77777777" w:rsidR="001139A9" w:rsidRDefault="001139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F59"/>
    <w:multiLevelType w:val="hybridMultilevel"/>
    <w:tmpl w:val="076C3AD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750180"/>
    <w:multiLevelType w:val="multilevel"/>
    <w:tmpl w:val="C1E89B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C1B89"/>
    <w:multiLevelType w:val="multilevel"/>
    <w:tmpl w:val="348C2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F5273C"/>
    <w:multiLevelType w:val="multilevel"/>
    <w:tmpl w:val="AA32BC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8C86CF6"/>
    <w:multiLevelType w:val="multilevel"/>
    <w:tmpl w:val="E006F1EA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AA97C09"/>
    <w:multiLevelType w:val="multilevel"/>
    <w:tmpl w:val="90409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F61171"/>
    <w:multiLevelType w:val="multilevel"/>
    <w:tmpl w:val="0E5053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F62EF1"/>
    <w:multiLevelType w:val="multilevel"/>
    <w:tmpl w:val="0540A85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EC93A75"/>
    <w:multiLevelType w:val="multilevel"/>
    <w:tmpl w:val="ABCE985C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3D675BB"/>
    <w:multiLevelType w:val="multilevel"/>
    <w:tmpl w:val="CDF4A8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B3249"/>
    <w:multiLevelType w:val="multilevel"/>
    <w:tmpl w:val="C1E89B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B71287"/>
    <w:multiLevelType w:val="multilevel"/>
    <w:tmpl w:val="0E5053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CE7AD8"/>
    <w:multiLevelType w:val="hybridMultilevel"/>
    <w:tmpl w:val="75D6F108"/>
    <w:lvl w:ilvl="0" w:tplc="6A70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162F"/>
    <w:multiLevelType w:val="multilevel"/>
    <w:tmpl w:val="92F67D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ACC2ADA"/>
    <w:multiLevelType w:val="hybridMultilevel"/>
    <w:tmpl w:val="6DCA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2216"/>
    <w:multiLevelType w:val="multilevel"/>
    <w:tmpl w:val="BC4EA52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3D13331"/>
    <w:multiLevelType w:val="multilevel"/>
    <w:tmpl w:val="3E0A596C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5DC174FF"/>
    <w:multiLevelType w:val="multilevel"/>
    <w:tmpl w:val="38B611D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2703AEA"/>
    <w:multiLevelType w:val="multilevel"/>
    <w:tmpl w:val="B9D0E63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4141CE8"/>
    <w:multiLevelType w:val="multilevel"/>
    <w:tmpl w:val="6292EAF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78519DD"/>
    <w:multiLevelType w:val="multilevel"/>
    <w:tmpl w:val="023A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AF3C58"/>
    <w:multiLevelType w:val="multilevel"/>
    <w:tmpl w:val="72940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C30B5C"/>
    <w:multiLevelType w:val="multilevel"/>
    <w:tmpl w:val="D82804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2"/>
  </w:num>
  <w:num w:numId="5">
    <w:abstractNumId w:val="11"/>
  </w:num>
  <w:num w:numId="6">
    <w:abstractNumId w:val="2"/>
  </w:num>
  <w:num w:numId="7">
    <w:abstractNumId w:val="21"/>
  </w:num>
  <w:num w:numId="8">
    <w:abstractNumId w:val="5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19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16"/>
  </w:num>
  <w:num w:numId="20">
    <w:abstractNumId w:val="20"/>
  </w:num>
  <w:num w:numId="21">
    <w:abstractNumId w:val="17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AB"/>
    <w:rsid w:val="00010F8F"/>
    <w:rsid w:val="000209DD"/>
    <w:rsid w:val="001139A9"/>
    <w:rsid w:val="001321C4"/>
    <w:rsid w:val="00167543"/>
    <w:rsid w:val="00187A7B"/>
    <w:rsid w:val="001E0BCA"/>
    <w:rsid w:val="002765C3"/>
    <w:rsid w:val="00287ADC"/>
    <w:rsid w:val="002C6548"/>
    <w:rsid w:val="003B1DB6"/>
    <w:rsid w:val="00527B7A"/>
    <w:rsid w:val="00631013"/>
    <w:rsid w:val="006B44FD"/>
    <w:rsid w:val="00924A42"/>
    <w:rsid w:val="00957411"/>
    <w:rsid w:val="00974B87"/>
    <w:rsid w:val="009A121D"/>
    <w:rsid w:val="009E43FD"/>
    <w:rsid w:val="00AA19CB"/>
    <w:rsid w:val="00B0415D"/>
    <w:rsid w:val="00B12AC2"/>
    <w:rsid w:val="00BC0ED5"/>
    <w:rsid w:val="00C173D6"/>
    <w:rsid w:val="00C349AC"/>
    <w:rsid w:val="00D02145"/>
    <w:rsid w:val="00D572AB"/>
    <w:rsid w:val="00ED770F"/>
    <w:rsid w:val="00EF59DA"/>
    <w:rsid w:val="00F079F2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C1510"/>
  <w15:chartTrackingRefBased/>
  <w15:docId w15:val="{4604C758-4C61-4EFD-8EEB-60AAFF80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321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321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1321C4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1321C4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1321C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A19C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A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A19C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A19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E43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01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121D"/>
  </w:style>
  <w:style w:type="paragraph" w:styleId="ac">
    <w:name w:val="footer"/>
    <w:basedOn w:val="a"/>
    <w:link w:val="ad"/>
    <w:uiPriority w:val="99"/>
    <w:unhideWhenUsed/>
    <w:rsid w:val="009A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81C0-76C2-4B0E-9843-0A83F603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нна</cp:lastModifiedBy>
  <cp:revision>13</cp:revision>
  <cp:lastPrinted>2021-03-26T09:08:00Z</cp:lastPrinted>
  <dcterms:created xsi:type="dcterms:W3CDTF">2021-03-01T08:27:00Z</dcterms:created>
  <dcterms:modified xsi:type="dcterms:W3CDTF">2022-08-15T14:50:00Z</dcterms:modified>
</cp:coreProperties>
</file>